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0EE" w:rsidRDefault="001E4D71" w:rsidP="001E4D71">
      <w:pPr>
        <w:spacing w:after="0" w:line="240" w:lineRule="auto"/>
        <w:ind w:left="1985" w:right="-304"/>
        <w:rPr>
          <w:rFonts w:ascii="Lucida Console" w:hAnsi="Lucida Console"/>
          <w:noProof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68275</wp:posOffset>
            </wp:positionV>
            <wp:extent cx="7564137" cy="10691494"/>
            <wp:effectExtent l="0" t="0" r="0" b="0"/>
            <wp:wrapNone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37" cy="1069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5F6">
        <w:rPr>
          <w:rFonts w:ascii="Lucida Console" w:hAnsi="Lucida Console"/>
          <w:noProof/>
          <w:lang w:eastAsia="en-IE"/>
        </w:rPr>
        <w:t xml:space="preserve"> </w:t>
      </w:r>
    </w:p>
    <w:p w:rsidR="0071162E" w:rsidRPr="0071162E" w:rsidRDefault="001B65D8" w:rsidP="0071162E">
      <w:pPr>
        <w:spacing w:after="0" w:line="240" w:lineRule="auto"/>
        <w:rPr>
          <w:rFonts w:ascii="Lucida Console" w:hAnsi="Lucida Console"/>
          <w:noProof/>
          <w:lang w:eastAsia="en-IE"/>
        </w:rPr>
      </w:pPr>
      <w:r>
        <w:rPr>
          <w:rFonts w:ascii="Lucida Console" w:hAnsi="Lucida Console"/>
          <w:noProof/>
          <w:lang w:eastAsia="en-IE"/>
        </w:rPr>
        <w:t xml:space="preserve"> </w:t>
      </w:r>
    </w:p>
    <w:p w:rsidR="0071162E" w:rsidRDefault="0071162E" w:rsidP="0071162E">
      <w:pPr>
        <w:spacing w:after="0" w:line="240" w:lineRule="auto"/>
        <w:jc w:val="center"/>
        <w:rPr>
          <w:rFonts w:ascii="Lucida Console" w:hAnsi="Lucida Console"/>
          <w:noProof/>
          <w:lang w:eastAsia="en-IE"/>
        </w:rPr>
      </w:pPr>
    </w:p>
    <w:p w:rsidR="00881E6B" w:rsidRDefault="00881E6B" w:rsidP="00881E6B">
      <w:pPr>
        <w:spacing w:after="0"/>
        <w:jc w:val="center"/>
        <w:rPr>
          <w:rFonts w:ascii="Lucida Console" w:hAnsi="Lucida Console"/>
          <w:noProof/>
          <w:lang w:eastAsia="en-IE"/>
        </w:rPr>
      </w:pPr>
    </w:p>
    <w:p w:rsidR="00881E6B" w:rsidRDefault="00881E6B" w:rsidP="0094541E">
      <w:pPr>
        <w:spacing w:after="0"/>
        <w:ind w:left="1701"/>
        <w:jc w:val="center"/>
        <w:rPr>
          <w:rFonts w:ascii="Lucida Console" w:hAnsi="Lucida Console"/>
          <w:noProof/>
          <w:lang w:eastAsia="en-IE"/>
        </w:rPr>
      </w:pPr>
    </w:p>
    <w:p w:rsidR="00881E6B" w:rsidRDefault="0018492F" w:rsidP="0018492F">
      <w:pPr>
        <w:tabs>
          <w:tab w:val="left" w:pos="6675"/>
        </w:tabs>
        <w:spacing w:after="0"/>
        <w:rPr>
          <w:rFonts w:ascii="Lucida Console" w:hAnsi="Lucida Console"/>
          <w:noProof/>
          <w:lang w:eastAsia="en-IE"/>
        </w:rPr>
      </w:pPr>
      <w:r>
        <w:rPr>
          <w:rFonts w:ascii="Lucida Console" w:hAnsi="Lucida Console"/>
          <w:noProof/>
          <w:lang w:eastAsia="en-IE"/>
        </w:rPr>
        <w:tab/>
      </w:r>
    </w:p>
    <w:p w:rsidR="00881E6B" w:rsidRDefault="00881E6B" w:rsidP="00881E6B">
      <w:pPr>
        <w:spacing w:after="0"/>
        <w:jc w:val="center"/>
        <w:rPr>
          <w:rFonts w:ascii="Palatino" w:hAnsi="Palatino"/>
          <w:b/>
          <w:noProof/>
          <w:sz w:val="31"/>
          <w:szCs w:val="31"/>
          <w:lang w:eastAsia="en-IE"/>
        </w:rPr>
      </w:pPr>
    </w:p>
    <w:p w:rsidR="0018492F" w:rsidRDefault="0018492F" w:rsidP="0018492F">
      <w:pPr>
        <w:spacing w:after="0"/>
        <w:ind w:left="1701"/>
        <w:rPr>
          <w:color w:val="000000"/>
        </w:rPr>
      </w:pPr>
    </w:p>
    <w:p w:rsidR="0094541E" w:rsidRPr="00FF2B8C" w:rsidRDefault="0094541E" w:rsidP="001E4D71">
      <w:pPr>
        <w:spacing w:after="0"/>
        <w:ind w:left="1701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FF2B8C">
        <w:rPr>
          <w:rFonts w:ascii="Times New Roman" w:hAnsi="Times New Roman"/>
          <w:b/>
          <w:bCs/>
          <w:color w:val="000000"/>
          <w:sz w:val="36"/>
          <w:szCs w:val="36"/>
        </w:rPr>
        <w:t>STARTERS</w:t>
      </w:r>
    </w:p>
    <w:p w:rsidR="0018492F" w:rsidRPr="00F868D3" w:rsidRDefault="0018492F" w:rsidP="001E4D71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 w:cs="Arimo-Bold"/>
          <w:b/>
          <w:bCs/>
          <w:lang w:bidi="he-IL"/>
        </w:rPr>
      </w:pPr>
      <w:r w:rsidRPr="00F868D3">
        <w:rPr>
          <w:rFonts w:asciiTheme="minorHAnsi" w:eastAsia="Times New Roman" w:hAnsiTheme="minorHAnsi" w:cs="Arimo-Bold"/>
          <w:b/>
          <w:bCs/>
          <w:lang w:bidi="he-IL"/>
        </w:rPr>
        <w:t>Choice of Soup of the day €5.50</w:t>
      </w:r>
    </w:p>
    <w:p w:rsidR="0018492F" w:rsidRPr="00F868D3" w:rsidRDefault="0018492F" w:rsidP="001E4D71">
      <w:pPr>
        <w:autoSpaceDE w:val="0"/>
        <w:autoSpaceDN w:val="0"/>
        <w:adjustRightInd w:val="0"/>
        <w:spacing w:after="0" w:line="240" w:lineRule="auto"/>
        <w:ind w:left="1985"/>
        <w:jc w:val="center"/>
        <w:rPr>
          <w:rFonts w:asciiTheme="minorHAnsi" w:eastAsia="Times New Roman" w:hAnsiTheme="minorHAnsi" w:cs="Arimo-Regular"/>
          <w:lang w:bidi="he-IL"/>
        </w:rPr>
      </w:pPr>
      <w:r w:rsidRPr="00F868D3">
        <w:rPr>
          <w:rFonts w:asciiTheme="minorHAnsi" w:eastAsia="Times New Roman" w:hAnsiTheme="minorHAnsi" w:cs="Arimo-Regular"/>
          <w:lang w:bidi="he-IL"/>
        </w:rPr>
        <w:t>with Brown Bread or a Roll (1.2.7)</w:t>
      </w:r>
    </w:p>
    <w:p w:rsidR="0018492F" w:rsidRPr="00F868D3" w:rsidRDefault="0018492F" w:rsidP="001E4D71">
      <w:pPr>
        <w:autoSpaceDE w:val="0"/>
        <w:autoSpaceDN w:val="0"/>
        <w:adjustRightInd w:val="0"/>
        <w:spacing w:after="0" w:line="240" w:lineRule="auto"/>
        <w:ind w:left="1985"/>
        <w:jc w:val="center"/>
        <w:rPr>
          <w:rFonts w:asciiTheme="minorHAnsi" w:eastAsia="Times New Roman" w:hAnsiTheme="minorHAnsi" w:cs="Arimo-Regular"/>
          <w:lang w:bidi="he-IL"/>
        </w:rPr>
      </w:pPr>
    </w:p>
    <w:p w:rsidR="0018492F" w:rsidRPr="00F868D3" w:rsidRDefault="0018492F" w:rsidP="001E4D71">
      <w:pPr>
        <w:autoSpaceDE w:val="0"/>
        <w:autoSpaceDN w:val="0"/>
        <w:adjustRightInd w:val="0"/>
        <w:spacing w:after="0" w:line="240" w:lineRule="auto"/>
        <w:ind w:left="1985" w:hanging="284"/>
        <w:jc w:val="center"/>
        <w:rPr>
          <w:rFonts w:asciiTheme="minorHAnsi" w:eastAsia="Times New Roman" w:hAnsiTheme="minorHAnsi" w:cs="Arimo-Bold"/>
          <w:b/>
          <w:bCs/>
          <w:lang w:bidi="he-IL"/>
        </w:rPr>
      </w:pPr>
      <w:r w:rsidRPr="00F868D3">
        <w:rPr>
          <w:rFonts w:asciiTheme="minorHAnsi" w:eastAsia="Times New Roman" w:hAnsiTheme="minorHAnsi" w:cs="Arimo-Bold"/>
          <w:b/>
          <w:bCs/>
          <w:lang w:bidi="he-IL"/>
        </w:rPr>
        <w:t>East Coast Chowder €8.50</w:t>
      </w:r>
    </w:p>
    <w:p w:rsidR="0018492F" w:rsidRPr="00F868D3" w:rsidRDefault="0018492F" w:rsidP="001E4D71">
      <w:pPr>
        <w:spacing w:after="0"/>
        <w:ind w:left="1985" w:right="283" w:hanging="284"/>
        <w:jc w:val="center"/>
        <w:rPr>
          <w:rFonts w:asciiTheme="minorHAnsi" w:eastAsia="Times New Roman" w:hAnsiTheme="minorHAnsi" w:cs="Arimo-Regular"/>
          <w:lang w:bidi="he-IL"/>
        </w:rPr>
      </w:pPr>
      <w:r w:rsidRPr="00F868D3">
        <w:rPr>
          <w:rFonts w:asciiTheme="minorHAnsi" w:eastAsia="Times New Roman" w:hAnsiTheme="minorHAnsi" w:cs="Arimo-Regular"/>
          <w:lang w:bidi="he-IL"/>
        </w:rPr>
        <w:t>With Soda Bread (1.2.7.14)</w:t>
      </w:r>
    </w:p>
    <w:p w:rsidR="0094541E" w:rsidRPr="00F868D3" w:rsidRDefault="0094541E" w:rsidP="001E4D71">
      <w:pPr>
        <w:spacing w:after="0"/>
        <w:ind w:left="1985"/>
        <w:jc w:val="center"/>
        <w:rPr>
          <w:rFonts w:asciiTheme="minorHAnsi" w:eastAsia="Times New Roman" w:hAnsiTheme="minorHAnsi" w:cs="Arimo-Regular"/>
          <w:lang w:bidi="he-IL"/>
        </w:rPr>
      </w:pPr>
    </w:p>
    <w:p w:rsidR="0094541E" w:rsidRPr="00F868D3" w:rsidRDefault="0094541E" w:rsidP="001E4D71">
      <w:pPr>
        <w:autoSpaceDE w:val="0"/>
        <w:autoSpaceDN w:val="0"/>
        <w:adjustRightInd w:val="0"/>
        <w:spacing w:after="0" w:line="240" w:lineRule="auto"/>
        <w:ind w:left="1985" w:hanging="284"/>
        <w:jc w:val="center"/>
        <w:rPr>
          <w:rFonts w:asciiTheme="minorHAnsi" w:eastAsia="Times New Roman" w:hAnsiTheme="minorHAnsi" w:cs="Arimo-Bold"/>
          <w:b/>
          <w:bCs/>
          <w:lang w:bidi="he-IL"/>
        </w:rPr>
      </w:pPr>
      <w:r w:rsidRPr="00F868D3">
        <w:rPr>
          <w:rFonts w:asciiTheme="minorHAnsi" w:eastAsia="Times New Roman" w:hAnsiTheme="minorHAnsi" w:cs="Arimo-Bold"/>
          <w:b/>
          <w:bCs/>
          <w:lang w:bidi="he-IL"/>
        </w:rPr>
        <w:t>Classic Chicken Salad €8.00</w:t>
      </w:r>
    </w:p>
    <w:p w:rsidR="0094541E" w:rsidRPr="00F868D3" w:rsidRDefault="0094541E" w:rsidP="001E4D71">
      <w:pPr>
        <w:autoSpaceDE w:val="0"/>
        <w:autoSpaceDN w:val="0"/>
        <w:adjustRightInd w:val="0"/>
        <w:spacing w:after="0" w:line="240" w:lineRule="auto"/>
        <w:ind w:left="1985" w:hanging="284"/>
        <w:jc w:val="center"/>
        <w:rPr>
          <w:rFonts w:asciiTheme="minorHAnsi" w:eastAsia="Times New Roman" w:hAnsiTheme="minorHAnsi" w:cs="Arimo-Regular"/>
          <w:lang w:bidi="he-IL"/>
        </w:rPr>
      </w:pPr>
      <w:r w:rsidRPr="00F868D3">
        <w:rPr>
          <w:rFonts w:asciiTheme="minorHAnsi" w:eastAsia="Times New Roman" w:hAnsiTheme="minorHAnsi" w:cs="Arimo-Regular"/>
          <w:lang w:bidi="he-IL"/>
        </w:rPr>
        <w:t>with Baby Gem Padano Cheese</w:t>
      </w:r>
    </w:p>
    <w:p w:rsidR="0094541E" w:rsidRPr="00F868D3" w:rsidRDefault="0094541E" w:rsidP="001E4D71">
      <w:pPr>
        <w:spacing w:after="0"/>
        <w:ind w:left="1985"/>
        <w:jc w:val="center"/>
        <w:rPr>
          <w:rFonts w:asciiTheme="minorHAnsi" w:eastAsia="Times New Roman" w:hAnsiTheme="minorHAnsi" w:cs="Arimo-Regular"/>
          <w:lang w:bidi="he-IL"/>
        </w:rPr>
      </w:pPr>
      <w:r w:rsidRPr="00F868D3">
        <w:rPr>
          <w:rFonts w:asciiTheme="minorHAnsi" w:eastAsia="Times New Roman" w:hAnsiTheme="minorHAnsi" w:cs="Arimo-Regular"/>
          <w:lang w:bidi="he-IL"/>
        </w:rPr>
        <w:t>Croutons and Grilled Chicken (2.4.5.9)</w:t>
      </w:r>
    </w:p>
    <w:p w:rsidR="0094541E" w:rsidRPr="00F868D3" w:rsidRDefault="0094541E" w:rsidP="001E4D71">
      <w:pPr>
        <w:spacing w:after="0"/>
        <w:ind w:left="1985"/>
        <w:jc w:val="center"/>
        <w:rPr>
          <w:rFonts w:asciiTheme="minorHAnsi" w:eastAsia="Times New Roman" w:hAnsiTheme="minorHAnsi" w:cs="Arimo-Regular"/>
          <w:lang w:bidi="he-IL"/>
        </w:rPr>
      </w:pPr>
    </w:p>
    <w:p w:rsidR="0094541E" w:rsidRPr="00F868D3" w:rsidRDefault="0094541E" w:rsidP="001E4D71">
      <w:pPr>
        <w:autoSpaceDE w:val="0"/>
        <w:autoSpaceDN w:val="0"/>
        <w:adjustRightInd w:val="0"/>
        <w:spacing w:after="0" w:line="240" w:lineRule="auto"/>
        <w:ind w:left="1985" w:hanging="284"/>
        <w:jc w:val="center"/>
        <w:rPr>
          <w:rFonts w:asciiTheme="minorHAnsi" w:eastAsia="Times New Roman" w:hAnsiTheme="minorHAnsi" w:cs="Arimo-Bold"/>
          <w:b/>
          <w:bCs/>
          <w:lang w:bidi="he-IL"/>
        </w:rPr>
      </w:pPr>
      <w:r w:rsidRPr="00F868D3">
        <w:rPr>
          <w:rFonts w:asciiTheme="minorHAnsi" w:eastAsia="Times New Roman" w:hAnsiTheme="minorHAnsi" w:cs="Arimo-Bold"/>
          <w:b/>
          <w:bCs/>
          <w:lang w:bidi="he-IL"/>
        </w:rPr>
        <w:t>Spiced Wings €9.50</w:t>
      </w:r>
    </w:p>
    <w:p w:rsidR="0094541E" w:rsidRPr="00F868D3" w:rsidRDefault="0094541E" w:rsidP="001E4D71">
      <w:pPr>
        <w:autoSpaceDE w:val="0"/>
        <w:autoSpaceDN w:val="0"/>
        <w:adjustRightInd w:val="0"/>
        <w:spacing w:after="0" w:line="240" w:lineRule="auto"/>
        <w:ind w:left="1985" w:hanging="284"/>
        <w:jc w:val="center"/>
        <w:rPr>
          <w:rFonts w:asciiTheme="minorHAnsi" w:eastAsia="Times New Roman" w:hAnsiTheme="minorHAnsi" w:cs="Arimo-Regular"/>
          <w:lang w:bidi="he-IL"/>
        </w:rPr>
      </w:pPr>
      <w:r w:rsidRPr="00F868D3">
        <w:rPr>
          <w:rFonts w:asciiTheme="minorHAnsi" w:eastAsia="Times New Roman" w:hAnsiTheme="minorHAnsi" w:cs="Arimo-Regular"/>
          <w:lang w:bidi="he-IL"/>
        </w:rPr>
        <w:t>Blue Cheese Dip and Celery (1.2.4.7.9)</w:t>
      </w:r>
    </w:p>
    <w:p w:rsidR="0094541E" w:rsidRPr="00F868D3" w:rsidRDefault="0094541E" w:rsidP="001E4D71">
      <w:pPr>
        <w:autoSpaceDE w:val="0"/>
        <w:autoSpaceDN w:val="0"/>
        <w:adjustRightInd w:val="0"/>
        <w:spacing w:after="0" w:line="240" w:lineRule="auto"/>
        <w:ind w:left="1985"/>
        <w:jc w:val="center"/>
        <w:rPr>
          <w:rFonts w:asciiTheme="minorHAnsi" w:eastAsia="Times New Roman" w:hAnsiTheme="minorHAnsi" w:cs="Arimo-Regular"/>
          <w:lang w:bidi="he-IL"/>
        </w:rPr>
      </w:pPr>
    </w:p>
    <w:p w:rsidR="0094541E" w:rsidRPr="00F868D3" w:rsidRDefault="0094541E" w:rsidP="001E4D71">
      <w:pPr>
        <w:autoSpaceDE w:val="0"/>
        <w:autoSpaceDN w:val="0"/>
        <w:adjustRightInd w:val="0"/>
        <w:spacing w:after="0" w:line="240" w:lineRule="auto"/>
        <w:ind w:left="1985" w:right="283" w:hanging="284"/>
        <w:jc w:val="center"/>
        <w:rPr>
          <w:rFonts w:asciiTheme="minorHAnsi" w:eastAsia="Times New Roman" w:hAnsiTheme="minorHAnsi" w:cs="Arimo-Bold"/>
          <w:b/>
          <w:bCs/>
          <w:lang w:bidi="he-IL"/>
        </w:rPr>
      </w:pPr>
      <w:r w:rsidRPr="00F868D3">
        <w:rPr>
          <w:rFonts w:asciiTheme="minorHAnsi" w:eastAsia="Times New Roman" w:hAnsiTheme="minorHAnsi" w:cs="Arimo-Bold"/>
          <w:b/>
          <w:bCs/>
          <w:lang w:bidi="he-IL"/>
        </w:rPr>
        <w:t>BBQ Wings €9.50</w:t>
      </w:r>
    </w:p>
    <w:p w:rsidR="0094541E" w:rsidRPr="00F868D3" w:rsidRDefault="0094541E" w:rsidP="00F868D3">
      <w:pPr>
        <w:spacing w:after="0"/>
        <w:ind w:left="1985" w:hanging="284"/>
        <w:jc w:val="center"/>
        <w:rPr>
          <w:rFonts w:asciiTheme="minorHAnsi" w:eastAsia="Times New Roman" w:hAnsiTheme="minorHAnsi" w:cs="Arimo-Regular"/>
          <w:lang w:bidi="he-IL"/>
        </w:rPr>
      </w:pPr>
      <w:r w:rsidRPr="00F868D3">
        <w:rPr>
          <w:rFonts w:asciiTheme="minorHAnsi" w:eastAsia="Times New Roman" w:hAnsiTheme="minorHAnsi" w:cs="Arimo-Regular"/>
          <w:lang w:bidi="he-IL"/>
        </w:rPr>
        <w:t>Blue Cheese Dip and Celery</w:t>
      </w:r>
      <w:r w:rsidR="001E4D71" w:rsidRPr="00F868D3">
        <w:rPr>
          <w:rFonts w:asciiTheme="minorHAnsi" w:eastAsia="Times New Roman" w:hAnsiTheme="minorHAnsi" w:cs="Arimo-Regular"/>
          <w:lang w:bidi="he-IL"/>
        </w:rPr>
        <w:t xml:space="preserve"> </w:t>
      </w:r>
      <w:r w:rsidRPr="00F868D3">
        <w:rPr>
          <w:rFonts w:asciiTheme="minorHAnsi" w:eastAsia="Times New Roman" w:hAnsiTheme="minorHAnsi" w:cs="Arimo-Regular"/>
          <w:lang w:bidi="he-IL"/>
        </w:rPr>
        <w:t>(1.2.4.7.9)</w:t>
      </w:r>
    </w:p>
    <w:p w:rsidR="0094541E" w:rsidRPr="00FF2B8C" w:rsidRDefault="0018492F" w:rsidP="001E4D71">
      <w:pPr>
        <w:spacing w:after="0"/>
        <w:ind w:left="1985" w:hanging="284"/>
        <w:jc w:val="center"/>
        <w:rPr>
          <w:rFonts w:ascii="Times New Roman" w:eastAsia="Times New Roman" w:hAnsi="Times New Roman"/>
          <w:b/>
          <w:bCs/>
          <w:sz w:val="36"/>
          <w:szCs w:val="36"/>
          <w:lang w:bidi="he-IL"/>
        </w:rPr>
      </w:pPr>
      <w:r w:rsidRPr="00FF2B8C">
        <w:rPr>
          <w:rFonts w:ascii="Times New Roman" w:eastAsia="MS PMincho" w:hAnsi="Times New Roman"/>
          <w:b/>
          <w:bCs/>
          <w:noProof/>
          <w:color w:val="000000"/>
          <w:sz w:val="36"/>
          <w:szCs w:val="36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7857490</wp:posOffset>
                </wp:positionV>
                <wp:extent cx="6715125" cy="12668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266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D7292" id="Rectangle 1" o:spid="_x0000_s1026" style="position:absolute;margin-left:42.75pt;margin-top:618.7pt;width:528.75pt;height:9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" fillcolor="white [3201]" stroked="f" strokeweight="1pt"/>
            </w:pict>
          </mc:Fallback>
        </mc:AlternateContent>
      </w:r>
      <w:r w:rsidR="0094541E" w:rsidRPr="00FF2B8C">
        <w:rPr>
          <w:rFonts w:ascii="Times New Roman" w:eastAsia="Times New Roman" w:hAnsi="Times New Roman"/>
          <w:b/>
          <w:bCs/>
          <w:sz w:val="36"/>
          <w:szCs w:val="36"/>
          <w:lang w:bidi="he-IL"/>
        </w:rPr>
        <w:t>MAINS</w:t>
      </w:r>
    </w:p>
    <w:p w:rsidR="0094541E" w:rsidRPr="00F868D3" w:rsidRDefault="0094541E" w:rsidP="001E4D71">
      <w:pPr>
        <w:autoSpaceDE w:val="0"/>
        <w:autoSpaceDN w:val="0"/>
        <w:adjustRightInd w:val="0"/>
        <w:spacing w:after="0" w:line="240" w:lineRule="auto"/>
        <w:ind w:left="1985" w:hanging="284"/>
        <w:jc w:val="center"/>
        <w:rPr>
          <w:rFonts w:asciiTheme="minorHAnsi" w:eastAsia="Times New Roman" w:hAnsiTheme="minorHAnsi" w:cs="Arimo-Bold"/>
          <w:b/>
          <w:bCs/>
          <w:lang w:bidi="he-IL"/>
        </w:rPr>
      </w:pPr>
      <w:r w:rsidRPr="00F868D3">
        <w:rPr>
          <w:rFonts w:asciiTheme="minorHAnsi" w:eastAsia="Times New Roman" w:hAnsiTheme="minorHAnsi" w:cs="Arimo-Bold"/>
          <w:b/>
          <w:bCs/>
          <w:lang w:bidi="he-IL"/>
        </w:rPr>
        <w:t>Terrace Organic Beef Burger- €17.50</w:t>
      </w:r>
    </w:p>
    <w:p w:rsidR="0094541E" w:rsidRPr="00F868D3" w:rsidRDefault="0094541E" w:rsidP="001E4D71">
      <w:pPr>
        <w:autoSpaceDE w:val="0"/>
        <w:autoSpaceDN w:val="0"/>
        <w:adjustRightInd w:val="0"/>
        <w:spacing w:after="0" w:line="240" w:lineRule="auto"/>
        <w:ind w:left="1985" w:hanging="284"/>
        <w:jc w:val="center"/>
        <w:rPr>
          <w:rFonts w:asciiTheme="minorHAnsi" w:eastAsia="Times New Roman" w:hAnsiTheme="minorHAnsi" w:cs="Arimo-Regular"/>
          <w:lang w:bidi="he-IL"/>
        </w:rPr>
      </w:pPr>
      <w:r w:rsidRPr="00F868D3">
        <w:rPr>
          <w:rFonts w:asciiTheme="minorHAnsi" w:eastAsia="Times New Roman" w:hAnsiTheme="minorHAnsi" w:cs="Arimo-Regular"/>
          <w:lang w:bidi="he-IL"/>
        </w:rPr>
        <w:t xml:space="preserve">John </w:t>
      </w:r>
      <w:proofErr w:type="spellStart"/>
      <w:r w:rsidRPr="00F868D3">
        <w:rPr>
          <w:rFonts w:asciiTheme="minorHAnsi" w:eastAsia="Times New Roman" w:hAnsiTheme="minorHAnsi" w:cs="Arimo-Regular"/>
          <w:lang w:bidi="he-IL"/>
        </w:rPr>
        <w:t>McLaughlins</w:t>
      </w:r>
      <w:proofErr w:type="spellEnd"/>
      <w:r w:rsidRPr="00F868D3">
        <w:rPr>
          <w:rFonts w:asciiTheme="minorHAnsi" w:eastAsia="Times New Roman" w:hAnsiTheme="minorHAnsi" w:cs="Arimo-Regular"/>
          <w:lang w:bidi="he-IL"/>
        </w:rPr>
        <w:t xml:space="preserve"> Burgers Beef Brioche Bun</w:t>
      </w:r>
    </w:p>
    <w:p w:rsidR="0094541E" w:rsidRPr="00F868D3" w:rsidRDefault="0094541E" w:rsidP="001E4D71">
      <w:pPr>
        <w:autoSpaceDE w:val="0"/>
        <w:autoSpaceDN w:val="0"/>
        <w:adjustRightInd w:val="0"/>
        <w:spacing w:after="0" w:line="240" w:lineRule="auto"/>
        <w:ind w:left="1985" w:hanging="284"/>
        <w:jc w:val="center"/>
        <w:rPr>
          <w:rFonts w:asciiTheme="minorHAnsi" w:eastAsia="Times New Roman" w:hAnsiTheme="minorHAnsi" w:cs="Arimo-Regular"/>
          <w:lang w:bidi="he-IL"/>
        </w:rPr>
      </w:pPr>
      <w:r w:rsidRPr="00F868D3">
        <w:rPr>
          <w:rFonts w:asciiTheme="minorHAnsi" w:eastAsia="Times New Roman" w:hAnsiTheme="minorHAnsi" w:cs="Arimo-Regular"/>
          <w:lang w:bidi="he-IL"/>
        </w:rPr>
        <w:t>Relish Cheese and Bacon (1.2.4.7.9.14)</w:t>
      </w:r>
    </w:p>
    <w:p w:rsidR="0094541E" w:rsidRPr="00F868D3" w:rsidRDefault="0094541E" w:rsidP="001E4D71">
      <w:pPr>
        <w:autoSpaceDE w:val="0"/>
        <w:autoSpaceDN w:val="0"/>
        <w:adjustRightInd w:val="0"/>
        <w:spacing w:after="0" w:line="240" w:lineRule="auto"/>
        <w:ind w:left="1985"/>
        <w:jc w:val="center"/>
        <w:rPr>
          <w:rFonts w:asciiTheme="minorHAnsi" w:eastAsia="Times New Roman" w:hAnsiTheme="minorHAnsi" w:cs="Arimo-Regular"/>
          <w:lang w:bidi="he-IL"/>
        </w:rPr>
      </w:pPr>
    </w:p>
    <w:p w:rsidR="0094541E" w:rsidRPr="00F868D3" w:rsidRDefault="0094541E" w:rsidP="001E4D71">
      <w:pPr>
        <w:autoSpaceDE w:val="0"/>
        <w:autoSpaceDN w:val="0"/>
        <w:adjustRightInd w:val="0"/>
        <w:spacing w:after="0" w:line="240" w:lineRule="auto"/>
        <w:ind w:left="1985" w:hanging="284"/>
        <w:jc w:val="center"/>
        <w:rPr>
          <w:rFonts w:asciiTheme="minorHAnsi" w:eastAsia="Times New Roman" w:hAnsiTheme="minorHAnsi" w:cs="Arimo-Bold"/>
          <w:b/>
          <w:bCs/>
          <w:lang w:bidi="he-IL"/>
        </w:rPr>
      </w:pPr>
      <w:r w:rsidRPr="00F868D3">
        <w:rPr>
          <w:rFonts w:asciiTheme="minorHAnsi" w:eastAsia="Times New Roman" w:hAnsiTheme="minorHAnsi" w:cs="Arimo-Bold"/>
          <w:b/>
          <w:bCs/>
          <w:lang w:bidi="he-IL"/>
        </w:rPr>
        <w:t>Chicken Pretzel Burger €16.50</w:t>
      </w:r>
    </w:p>
    <w:p w:rsidR="0094541E" w:rsidRPr="00F868D3" w:rsidRDefault="0094541E" w:rsidP="001E4D71">
      <w:pPr>
        <w:autoSpaceDE w:val="0"/>
        <w:autoSpaceDN w:val="0"/>
        <w:adjustRightInd w:val="0"/>
        <w:spacing w:after="0" w:line="240" w:lineRule="auto"/>
        <w:ind w:left="1985" w:hanging="284"/>
        <w:jc w:val="center"/>
        <w:rPr>
          <w:rFonts w:asciiTheme="minorHAnsi" w:eastAsia="Times New Roman" w:hAnsiTheme="minorHAnsi" w:cs="Arimo-Regular"/>
          <w:lang w:bidi="he-IL"/>
        </w:rPr>
      </w:pPr>
      <w:r w:rsidRPr="00F868D3">
        <w:rPr>
          <w:rFonts w:asciiTheme="minorHAnsi" w:eastAsia="Times New Roman" w:hAnsiTheme="minorHAnsi" w:cs="Arimo-Regular"/>
          <w:lang w:bidi="he-IL"/>
        </w:rPr>
        <w:t>Spicy Slaw Tomato</w:t>
      </w:r>
    </w:p>
    <w:p w:rsidR="0094541E" w:rsidRPr="00F868D3" w:rsidRDefault="0094541E" w:rsidP="001E4D71">
      <w:pPr>
        <w:spacing w:after="0"/>
        <w:ind w:left="1985" w:hanging="284"/>
        <w:jc w:val="center"/>
        <w:rPr>
          <w:rFonts w:asciiTheme="minorHAnsi" w:eastAsia="Times New Roman" w:hAnsiTheme="minorHAnsi" w:cs="Arimo-Regular"/>
          <w:lang w:bidi="he-IL"/>
        </w:rPr>
      </w:pPr>
      <w:r w:rsidRPr="00F868D3">
        <w:rPr>
          <w:rFonts w:asciiTheme="minorHAnsi" w:eastAsia="Times New Roman" w:hAnsiTheme="minorHAnsi" w:cs="Arimo-Regular"/>
          <w:lang w:bidi="he-IL"/>
        </w:rPr>
        <w:t>Leaves Fries and Garlic Dip</w:t>
      </w:r>
      <w:r w:rsidR="001E4D71" w:rsidRPr="00F868D3">
        <w:rPr>
          <w:rFonts w:asciiTheme="minorHAnsi" w:eastAsia="Times New Roman" w:hAnsiTheme="minorHAnsi" w:cs="Arimo-Regular"/>
          <w:lang w:bidi="he-IL"/>
        </w:rPr>
        <w:t xml:space="preserve"> </w:t>
      </w:r>
      <w:r w:rsidRPr="00F868D3">
        <w:rPr>
          <w:rFonts w:asciiTheme="minorHAnsi" w:eastAsia="Times New Roman" w:hAnsiTheme="minorHAnsi" w:cs="Arimo-Regular"/>
          <w:lang w:bidi="he-IL"/>
        </w:rPr>
        <w:t>(1.2.4.7.9.14)</w:t>
      </w:r>
    </w:p>
    <w:p w:rsidR="0094541E" w:rsidRPr="00F868D3" w:rsidRDefault="0094541E" w:rsidP="001E4D71">
      <w:pPr>
        <w:spacing w:after="0"/>
        <w:ind w:left="1985"/>
        <w:jc w:val="center"/>
        <w:rPr>
          <w:rFonts w:asciiTheme="minorHAnsi" w:eastAsia="Times New Roman" w:hAnsiTheme="minorHAnsi" w:cs="Arimo-Regular"/>
          <w:lang w:bidi="he-IL"/>
        </w:rPr>
      </w:pPr>
    </w:p>
    <w:p w:rsidR="0094541E" w:rsidRPr="00F868D3" w:rsidRDefault="0094541E" w:rsidP="001E4D71">
      <w:pPr>
        <w:autoSpaceDE w:val="0"/>
        <w:autoSpaceDN w:val="0"/>
        <w:adjustRightInd w:val="0"/>
        <w:spacing w:after="0" w:line="240" w:lineRule="auto"/>
        <w:ind w:left="1985" w:hanging="284"/>
        <w:jc w:val="center"/>
        <w:rPr>
          <w:rFonts w:asciiTheme="minorHAnsi" w:eastAsia="Times New Roman" w:hAnsiTheme="minorHAnsi" w:cs="Arimo-Bold"/>
          <w:b/>
          <w:bCs/>
          <w:lang w:bidi="he-IL"/>
        </w:rPr>
      </w:pPr>
      <w:r w:rsidRPr="00F868D3">
        <w:rPr>
          <w:rFonts w:asciiTheme="minorHAnsi" w:eastAsia="Times New Roman" w:hAnsiTheme="minorHAnsi" w:cs="Arimo-Bold"/>
          <w:b/>
          <w:bCs/>
          <w:lang w:bidi="he-IL"/>
        </w:rPr>
        <w:t>Beer Battered Fish and Chips €18.00</w:t>
      </w:r>
    </w:p>
    <w:p w:rsidR="0094541E" w:rsidRPr="00F868D3" w:rsidRDefault="0094541E" w:rsidP="001E4D71">
      <w:pPr>
        <w:spacing w:after="0"/>
        <w:ind w:left="1985" w:hanging="284"/>
        <w:jc w:val="center"/>
        <w:rPr>
          <w:rFonts w:asciiTheme="minorHAnsi" w:eastAsia="Times New Roman" w:hAnsiTheme="minorHAnsi" w:cs="Arimo-Regular"/>
          <w:lang w:bidi="he-IL"/>
        </w:rPr>
      </w:pPr>
      <w:r w:rsidRPr="00F868D3">
        <w:rPr>
          <w:rFonts w:asciiTheme="minorHAnsi" w:eastAsia="Times New Roman" w:hAnsiTheme="minorHAnsi" w:cs="Arimo-Regular"/>
          <w:lang w:bidi="he-IL"/>
        </w:rPr>
        <w:t>Tartare Sauce, Crushed Peas and Lemon</w:t>
      </w:r>
      <w:r w:rsidR="001E4D71" w:rsidRPr="00F868D3">
        <w:rPr>
          <w:rFonts w:asciiTheme="minorHAnsi" w:eastAsia="Times New Roman" w:hAnsiTheme="minorHAnsi" w:cs="Arimo-Regular"/>
          <w:lang w:bidi="he-IL"/>
        </w:rPr>
        <w:t xml:space="preserve"> </w:t>
      </w:r>
      <w:r w:rsidRPr="00F868D3">
        <w:rPr>
          <w:rFonts w:asciiTheme="minorHAnsi" w:eastAsia="Times New Roman" w:hAnsiTheme="minorHAnsi" w:cs="Arimo-Regular"/>
          <w:lang w:bidi="he-IL"/>
        </w:rPr>
        <w:t>(1.2.5.7.14)</w:t>
      </w:r>
    </w:p>
    <w:p w:rsidR="0094541E" w:rsidRPr="00F868D3" w:rsidRDefault="0094541E" w:rsidP="001E4D71">
      <w:pPr>
        <w:spacing w:after="0"/>
        <w:ind w:left="1985"/>
        <w:jc w:val="center"/>
        <w:rPr>
          <w:rFonts w:asciiTheme="minorHAnsi" w:eastAsia="Times New Roman" w:hAnsiTheme="minorHAnsi" w:cs="Arimo-Regular"/>
          <w:lang w:bidi="he-IL"/>
        </w:rPr>
      </w:pPr>
    </w:p>
    <w:p w:rsidR="0094541E" w:rsidRPr="00F868D3" w:rsidRDefault="0094541E" w:rsidP="001E4D71">
      <w:pPr>
        <w:autoSpaceDE w:val="0"/>
        <w:autoSpaceDN w:val="0"/>
        <w:adjustRightInd w:val="0"/>
        <w:spacing w:after="0" w:line="240" w:lineRule="auto"/>
        <w:ind w:left="1985" w:hanging="284"/>
        <w:jc w:val="center"/>
        <w:rPr>
          <w:rFonts w:asciiTheme="minorHAnsi" w:eastAsia="Times New Roman" w:hAnsiTheme="minorHAnsi" w:cs="Arimo-Bold"/>
          <w:b/>
          <w:bCs/>
          <w:lang w:bidi="he-IL"/>
        </w:rPr>
      </w:pPr>
      <w:r w:rsidRPr="00F868D3">
        <w:rPr>
          <w:rFonts w:asciiTheme="minorHAnsi" w:eastAsia="Times New Roman" w:hAnsiTheme="minorHAnsi" w:cs="Arimo-Bold"/>
          <w:b/>
          <w:bCs/>
          <w:lang w:bidi="he-IL"/>
        </w:rPr>
        <w:t>Linguine Primavera €15.00</w:t>
      </w:r>
    </w:p>
    <w:p w:rsidR="0094541E" w:rsidRPr="00F868D3" w:rsidRDefault="0094541E" w:rsidP="001E4D71">
      <w:pPr>
        <w:autoSpaceDE w:val="0"/>
        <w:autoSpaceDN w:val="0"/>
        <w:adjustRightInd w:val="0"/>
        <w:spacing w:after="0" w:line="240" w:lineRule="auto"/>
        <w:ind w:left="1985" w:hanging="284"/>
        <w:jc w:val="center"/>
        <w:rPr>
          <w:rFonts w:asciiTheme="minorHAnsi" w:eastAsia="Times New Roman" w:hAnsiTheme="minorHAnsi" w:cs="Arimo-Regular"/>
          <w:lang w:bidi="he-IL"/>
        </w:rPr>
      </w:pPr>
      <w:r w:rsidRPr="00F868D3">
        <w:rPr>
          <w:rFonts w:asciiTheme="minorHAnsi" w:eastAsia="Times New Roman" w:hAnsiTheme="minorHAnsi" w:cs="Arimo-Regular"/>
          <w:lang w:bidi="he-IL"/>
        </w:rPr>
        <w:t>Roast Cherry Tomato, Roasted Vegetables,</w:t>
      </w:r>
    </w:p>
    <w:p w:rsidR="0094541E" w:rsidRPr="00F868D3" w:rsidRDefault="0094541E" w:rsidP="001E4D71">
      <w:pPr>
        <w:autoSpaceDE w:val="0"/>
        <w:autoSpaceDN w:val="0"/>
        <w:adjustRightInd w:val="0"/>
        <w:spacing w:after="0" w:line="240" w:lineRule="auto"/>
        <w:ind w:left="1985" w:hanging="284"/>
        <w:jc w:val="center"/>
        <w:rPr>
          <w:rFonts w:asciiTheme="minorHAnsi" w:eastAsia="Times New Roman" w:hAnsiTheme="minorHAnsi" w:cs="Arimo-Regular"/>
          <w:lang w:bidi="he-IL"/>
        </w:rPr>
      </w:pPr>
      <w:r w:rsidRPr="00F868D3">
        <w:rPr>
          <w:rFonts w:asciiTheme="minorHAnsi" w:eastAsia="Times New Roman" w:hAnsiTheme="minorHAnsi" w:cs="Arimo-Regular"/>
          <w:lang w:bidi="he-IL"/>
        </w:rPr>
        <w:t>Basil, Parsley and Rocket (VEGAN)</w:t>
      </w:r>
      <w:r w:rsidR="001E4D71" w:rsidRPr="00F868D3">
        <w:rPr>
          <w:rFonts w:asciiTheme="minorHAnsi" w:eastAsia="Times New Roman" w:hAnsiTheme="minorHAnsi" w:cs="Arimo-Regular"/>
          <w:lang w:bidi="he-IL"/>
        </w:rPr>
        <w:t xml:space="preserve"> </w:t>
      </w:r>
      <w:r w:rsidRPr="00F868D3">
        <w:rPr>
          <w:rFonts w:asciiTheme="minorHAnsi" w:eastAsia="Times New Roman" w:hAnsiTheme="minorHAnsi" w:cs="Arimo-Regular"/>
          <w:lang w:bidi="he-IL"/>
        </w:rPr>
        <w:t>(1.2.4.9.14)</w:t>
      </w:r>
    </w:p>
    <w:p w:rsidR="0094541E" w:rsidRPr="00F868D3" w:rsidRDefault="0094541E" w:rsidP="001E4D71">
      <w:pPr>
        <w:autoSpaceDE w:val="0"/>
        <w:autoSpaceDN w:val="0"/>
        <w:adjustRightInd w:val="0"/>
        <w:spacing w:after="0" w:line="240" w:lineRule="auto"/>
        <w:ind w:left="1985"/>
        <w:jc w:val="center"/>
        <w:rPr>
          <w:rFonts w:asciiTheme="minorHAnsi" w:eastAsia="Times New Roman" w:hAnsiTheme="minorHAnsi" w:cs="Arimo-Regular"/>
          <w:lang w:bidi="he-IL"/>
        </w:rPr>
      </w:pPr>
    </w:p>
    <w:p w:rsidR="0094541E" w:rsidRPr="00F868D3" w:rsidRDefault="0094541E" w:rsidP="001E4D71">
      <w:pPr>
        <w:autoSpaceDE w:val="0"/>
        <w:autoSpaceDN w:val="0"/>
        <w:adjustRightInd w:val="0"/>
        <w:spacing w:after="0" w:line="240" w:lineRule="auto"/>
        <w:ind w:left="1985" w:hanging="284"/>
        <w:jc w:val="center"/>
        <w:rPr>
          <w:rFonts w:asciiTheme="minorHAnsi" w:eastAsia="Times New Roman" w:hAnsiTheme="minorHAnsi" w:cs="Arimo-Bold"/>
          <w:b/>
          <w:bCs/>
          <w:lang w:bidi="he-IL"/>
        </w:rPr>
      </w:pPr>
      <w:r w:rsidRPr="00F868D3">
        <w:rPr>
          <w:rFonts w:asciiTheme="minorHAnsi" w:eastAsia="Times New Roman" w:hAnsiTheme="minorHAnsi" w:cs="Arimo-Bold"/>
          <w:b/>
          <w:bCs/>
          <w:lang w:bidi="he-IL"/>
        </w:rPr>
        <w:t>Macaroni and Cheese €14.00</w:t>
      </w:r>
    </w:p>
    <w:p w:rsidR="0094541E" w:rsidRPr="00F868D3" w:rsidRDefault="0094541E" w:rsidP="001E4D71">
      <w:pPr>
        <w:autoSpaceDE w:val="0"/>
        <w:autoSpaceDN w:val="0"/>
        <w:adjustRightInd w:val="0"/>
        <w:spacing w:after="0" w:line="240" w:lineRule="auto"/>
        <w:ind w:left="1985" w:hanging="284"/>
        <w:jc w:val="center"/>
        <w:rPr>
          <w:rFonts w:asciiTheme="minorHAnsi" w:eastAsia="Times New Roman" w:hAnsiTheme="minorHAnsi" w:cs="Arimo-Regular"/>
          <w:lang w:bidi="he-IL"/>
        </w:rPr>
      </w:pPr>
      <w:r w:rsidRPr="00F868D3">
        <w:rPr>
          <w:rFonts w:asciiTheme="minorHAnsi" w:eastAsia="Times New Roman" w:hAnsiTheme="minorHAnsi" w:cs="Arimo-Regular"/>
          <w:lang w:bidi="he-IL"/>
        </w:rPr>
        <w:t>3 Cheese Sauce, Scallions,</w:t>
      </w:r>
      <w:bookmarkStart w:id="0" w:name="_GoBack"/>
      <w:bookmarkEnd w:id="0"/>
    </w:p>
    <w:p w:rsidR="0094541E" w:rsidRPr="00F868D3" w:rsidRDefault="0094541E" w:rsidP="001E4D71">
      <w:pPr>
        <w:spacing w:after="0"/>
        <w:ind w:left="1985" w:hanging="284"/>
        <w:jc w:val="center"/>
        <w:rPr>
          <w:rFonts w:asciiTheme="minorHAnsi" w:eastAsia="Times New Roman" w:hAnsiTheme="minorHAnsi" w:cs="Arimo-Regular"/>
          <w:lang w:bidi="he-IL"/>
        </w:rPr>
      </w:pPr>
      <w:r w:rsidRPr="00F868D3">
        <w:rPr>
          <w:rFonts w:asciiTheme="minorHAnsi" w:eastAsia="Times New Roman" w:hAnsiTheme="minorHAnsi" w:cs="Arimo-Regular"/>
          <w:lang w:bidi="he-IL"/>
        </w:rPr>
        <w:t>Garlic Toast and Side Salad (1.2.4.7.9)</w:t>
      </w:r>
    </w:p>
    <w:p w:rsidR="0094541E" w:rsidRPr="00F868D3" w:rsidRDefault="0094541E" w:rsidP="001E4D71">
      <w:pPr>
        <w:spacing w:after="0"/>
        <w:ind w:left="1985"/>
        <w:jc w:val="center"/>
        <w:rPr>
          <w:rFonts w:asciiTheme="minorHAnsi" w:eastAsia="Times New Roman" w:hAnsiTheme="minorHAnsi" w:cs="Arimo-Regular"/>
          <w:lang w:bidi="he-IL"/>
        </w:rPr>
      </w:pPr>
    </w:p>
    <w:p w:rsidR="0094541E" w:rsidRPr="00F868D3" w:rsidRDefault="0094541E" w:rsidP="001E4D71">
      <w:pPr>
        <w:autoSpaceDE w:val="0"/>
        <w:autoSpaceDN w:val="0"/>
        <w:adjustRightInd w:val="0"/>
        <w:spacing w:after="0" w:line="240" w:lineRule="auto"/>
        <w:ind w:left="1985" w:hanging="284"/>
        <w:jc w:val="center"/>
        <w:rPr>
          <w:rFonts w:asciiTheme="minorHAnsi" w:eastAsia="Times New Roman" w:hAnsiTheme="minorHAnsi" w:cs="Arimo-Bold"/>
          <w:b/>
          <w:bCs/>
          <w:lang w:bidi="he-IL"/>
        </w:rPr>
      </w:pPr>
      <w:r w:rsidRPr="00F868D3">
        <w:rPr>
          <w:rFonts w:asciiTheme="minorHAnsi" w:eastAsia="Times New Roman" w:hAnsiTheme="minorHAnsi" w:cs="Arimo-Bold"/>
          <w:b/>
          <w:bCs/>
          <w:lang w:bidi="he-IL"/>
        </w:rPr>
        <w:t>Roast of the Day €15.00</w:t>
      </w:r>
    </w:p>
    <w:p w:rsidR="0094541E" w:rsidRPr="00F868D3" w:rsidRDefault="0094541E" w:rsidP="001E4D71">
      <w:pPr>
        <w:autoSpaceDE w:val="0"/>
        <w:autoSpaceDN w:val="0"/>
        <w:adjustRightInd w:val="0"/>
        <w:spacing w:after="0" w:line="240" w:lineRule="auto"/>
        <w:ind w:left="1985" w:hanging="284"/>
        <w:jc w:val="center"/>
        <w:rPr>
          <w:rFonts w:asciiTheme="minorHAnsi" w:eastAsia="Times New Roman" w:hAnsiTheme="minorHAnsi" w:cs="Arimo-Regular"/>
          <w:lang w:bidi="he-IL"/>
        </w:rPr>
      </w:pPr>
      <w:r w:rsidRPr="00F868D3">
        <w:rPr>
          <w:rFonts w:asciiTheme="minorHAnsi" w:eastAsia="Times New Roman" w:hAnsiTheme="minorHAnsi" w:cs="Arimo-Regular"/>
          <w:lang w:bidi="he-IL"/>
        </w:rPr>
        <w:t>With Creamed mash, Veg,</w:t>
      </w:r>
    </w:p>
    <w:p w:rsidR="0094541E" w:rsidRPr="00F868D3" w:rsidRDefault="0094541E" w:rsidP="001E4D71">
      <w:pPr>
        <w:spacing w:after="0"/>
        <w:ind w:left="1985" w:hanging="284"/>
        <w:jc w:val="center"/>
        <w:rPr>
          <w:rFonts w:asciiTheme="minorHAnsi" w:eastAsia="Times New Roman" w:hAnsiTheme="minorHAnsi" w:cs="Arimo-Regular"/>
          <w:lang w:bidi="he-IL"/>
        </w:rPr>
      </w:pPr>
      <w:r w:rsidRPr="00F868D3">
        <w:rPr>
          <w:rFonts w:asciiTheme="minorHAnsi" w:eastAsia="Times New Roman" w:hAnsiTheme="minorHAnsi" w:cs="Arimo-Regular"/>
          <w:lang w:bidi="he-IL"/>
        </w:rPr>
        <w:t>Stuffed Yorkshire Pudding and Gravy</w:t>
      </w:r>
      <w:r w:rsidRPr="00F868D3">
        <w:rPr>
          <w:rFonts w:asciiTheme="minorHAnsi" w:eastAsia="Times New Roman" w:hAnsiTheme="minorHAnsi" w:cs="Arimo-Regular"/>
          <w:lang w:bidi="he-IL"/>
        </w:rPr>
        <w:t xml:space="preserve"> </w:t>
      </w:r>
      <w:r w:rsidRPr="00F868D3">
        <w:rPr>
          <w:rFonts w:asciiTheme="minorHAnsi" w:eastAsia="Times New Roman" w:hAnsiTheme="minorHAnsi" w:cs="Arimo-Regular"/>
          <w:lang w:bidi="he-IL"/>
        </w:rPr>
        <w:t>(1.2.4.7.9)</w:t>
      </w:r>
    </w:p>
    <w:p w:rsidR="0094541E" w:rsidRPr="00F868D3" w:rsidRDefault="0094541E" w:rsidP="001E4D71">
      <w:pPr>
        <w:spacing w:after="0"/>
        <w:ind w:left="1985"/>
        <w:jc w:val="center"/>
        <w:rPr>
          <w:rFonts w:asciiTheme="minorHAnsi" w:eastAsia="Times New Roman" w:hAnsiTheme="minorHAnsi" w:cs="Arimo-Regular"/>
          <w:lang w:bidi="he-IL"/>
        </w:rPr>
      </w:pPr>
    </w:p>
    <w:p w:rsidR="0094541E" w:rsidRPr="00F868D3" w:rsidRDefault="0094541E" w:rsidP="001E4D71">
      <w:pPr>
        <w:spacing w:after="0"/>
        <w:ind w:left="1985" w:hanging="284"/>
        <w:jc w:val="center"/>
        <w:rPr>
          <w:rFonts w:asciiTheme="minorHAnsi" w:eastAsia="Times New Roman" w:hAnsiTheme="minorHAnsi" w:cs="Arimo-Regular"/>
          <w:b/>
          <w:bCs/>
          <w:lang w:bidi="he-IL"/>
        </w:rPr>
      </w:pPr>
      <w:r w:rsidRPr="00F868D3">
        <w:rPr>
          <w:rFonts w:asciiTheme="minorHAnsi" w:eastAsia="Times New Roman" w:hAnsiTheme="minorHAnsi" w:cs="Arimo-Regular"/>
          <w:b/>
          <w:bCs/>
          <w:lang w:bidi="he-IL"/>
        </w:rPr>
        <w:t>Special of the Day – Please ask your Server €15.00</w:t>
      </w:r>
    </w:p>
    <w:p w:rsidR="001E4D71" w:rsidRDefault="00F868D3" w:rsidP="001E4D71">
      <w:pPr>
        <w:spacing w:after="0"/>
        <w:ind w:left="1985" w:hanging="284"/>
        <w:jc w:val="center"/>
        <w:rPr>
          <w:rFonts w:ascii="Arimo-Regular" w:eastAsia="Times New Roman" w:hAnsi="Times New Roman" w:cs="Arimo-Regular"/>
          <w:b/>
          <w:bCs/>
          <w:lang w:bidi="he-IL"/>
        </w:rPr>
      </w:pPr>
      <w:r>
        <w:rPr>
          <w:rFonts w:ascii="Arimo-Regular" w:eastAsia="Times New Roman" w:hAnsi="Times New Roman" w:cs="Arimo-Regular"/>
          <w:b/>
          <w:bCs/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5080</wp:posOffset>
                </wp:positionV>
                <wp:extent cx="6686550" cy="13906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390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8D3" w:rsidRDefault="00974BEC" w:rsidP="00F868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="Arimo-Regular"/>
                                <w:lang w:bidi="he-IL"/>
                              </w:rPr>
                            </w:pPr>
                            <w:r w:rsidRPr="00F868D3">
                              <w:rPr>
                                <w:rFonts w:asciiTheme="minorHAnsi" w:eastAsia="Times New Roman" w:hAnsiTheme="minorHAnsi" w:cs="Arimo-Regular"/>
                                <w:lang w:bidi="he-IL"/>
                              </w:rPr>
                              <w:t xml:space="preserve">1-Celery; 2-Gluten; 3-Crustaceans; 4-Eggs; 5-Fish; 6-Lupin; 7-Dairy; </w:t>
                            </w:r>
                          </w:p>
                          <w:p w:rsidR="00974BEC" w:rsidRPr="00F868D3" w:rsidRDefault="00974BEC" w:rsidP="00F868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="Arimo-Regular"/>
                                <w:lang w:bidi="he-IL"/>
                              </w:rPr>
                            </w:pPr>
                            <w:r w:rsidRPr="00F868D3">
                              <w:rPr>
                                <w:rFonts w:asciiTheme="minorHAnsi" w:eastAsia="Times New Roman" w:hAnsiTheme="minorHAnsi" w:cs="Arimo-Regular"/>
                                <w:lang w:bidi="he-IL"/>
                              </w:rPr>
                              <w:t>8-Mollusc;</w:t>
                            </w:r>
                            <w:r w:rsidR="00F868D3">
                              <w:rPr>
                                <w:rFonts w:asciiTheme="minorHAnsi" w:eastAsia="Times New Roman" w:hAnsiTheme="minorHAnsi" w:cs="Arimo-Regular"/>
                                <w:lang w:bidi="he-IL"/>
                              </w:rPr>
                              <w:t xml:space="preserve"> </w:t>
                            </w:r>
                            <w:r w:rsidRPr="00F868D3">
                              <w:rPr>
                                <w:rFonts w:asciiTheme="minorHAnsi" w:eastAsia="Times New Roman" w:hAnsiTheme="minorHAnsi" w:cs="Arimo-Regular"/>
                                <w:lang w:bidi="he-IL"/>
                              </w:rPr>
                              <w:t>9-Mustard; 10-Nuts;</w:t>
                            </w:r>
                          </w:p>
                          <w:p w:rsidR="00974BEC" w:rsidRPr="00F868D3" w:rsidRDefault="00974BEC" w:rsidP="00FF2B8C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F868D3">
                              <w:rPr>
                                <w:rFonts w:asciiTheme="minorHAnsi" w:eastAsia="Times New Roman" w:hAnsiTheme="minorHAnsi" w:cs="Arimo-Regular"/>
                                <w:lang w:bidi="he-IL"/>
                              </w:rPr>
                              <w:t>11-Peanuts; 12-Sesame Seeds; 13-Soya; 14- Sulphur Diox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left:0;text-align:left;margin-left:40.5pt;margin-top:.4pt;width:526.5pt;height:10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" fillcolor="white [3201]" stroked="f" strokeweight="1pt">
                <v:textbox>
                  <w:txbxContent>
                    <w:p w:rsidR="00F868D3" w:rsidRDefault="00974BEC" w:rsidP="00F868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="Arimo-Regular"/>
                          <w:lang w:bidi="he-IL"/>
                        </w:rPr>
                      </w:pPr>
                      <w:r w:rsidRPr="00F868D3">
                        <w:rPr>
                          <w:rFonts w:asciiTheme="minorHAnsi" w:eastAsia="Times New Roman" w:hAnsiTheme="minorHAnsi" w:cs="Arimo-Regular"/>
                          <w:lang w:bidi="he-IL"/>
                        </w:rPr>
                        <w:t xml:space="preserve">1-Celery; 2-Gluten; 3-Crustaceans; 4-Eggs; 5-Fish; 6-Lupin; 7-Dairy; </w:t>
                      </w:r>
                    </w:p>
                    <w:p w:rsidR="00974BEC" w:rsidRPr="00F868D3" w:rsidRDefault="00974BEC" w:rsidP="00F868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="Arimo-Regular"/>
                          <w:lang w:bidi="he-IL"/>
                        </w:rPr>
                      </w:pPr>
                      <w:r w:rsidRPr="00F868D3">
                        <w:rPr>
                          <w:rFonts w:asciiTheme="minorHAnsi" w:eastAsia="Times New Roman" w:hAnsiTheme="minorHAnsi" w:cs="Arimo-Regular"/>
                          <w:lang w:bidi="he-IL"/>
                        </w:rPr>
                        <w:t>8-Mollusc;</w:t>
                      </w:r>
                      <w:r w:rsidR="00F868D3">
                        <w:rPr>
                          <w:rFonts w:asciiTheme="minorHAnsi" w:eastAsia="Times New Roman" w:hAnsiTheme="minorHAnsi" w:cs="Arimo-Regular"/>
                          <w:lang w:bidi="he-IL"/>
                        </w:rPr>
                        <w:t xml:space="preserve"> </w:t>
                      </w:r>
                      <w:r w:rsidRPr="00F868D3">
                        <w:rPr>
                          <w:rFonts w:asciiTheme="minorHAnsi" w:eastAsia="Times New Roman" w:hAnsiTheme="minorHAnsi" w:cs="Arimo-Regular"/>
                          <w:lang w:bidi="he-IL"/>
                        </w:rPr>
                        <w:t>9-Mustard; 10-Nuts;</w:t>
                      </w:r>
                    </w:p>
                    <w:p w:rsidR="00974BEC" w:rsidRPr="00F868D3" w:rsidRDefault="00974BEC" w:rsidP="00FF2B8C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F868D3">
                        <w:rPr>
                          <w:rFonts w:asciiTheme="minorHAnsi" w:eastAsia="Times New Roman" w:hAnsiTheme="minorHAnsi" w:cs="Arimo-Regular"/>
                          <w:lang w:bidi="he-IL"/>
                        </w:rPr>
                        <w:t>11-Peanuts; 12-Sesame Seeds; 13-Soya; 14- Sulphur Dioxide</w:t>
                      </w:r>
                    </w:p>
                  </w:txbxContent>
                </v:textbox>
              </v:rect>
            </w:pict>
          </mc:Fallback>
        </mc:AlternateContent>
      </w:r>
    </w:p>
    <w:p w:rsidR="001E4D71" w:rsidRDefault="001E4D71" w:rsidP="001E4D71">
      <w:pPr>
        <w:spacing w:after="0"/>
        <w:ind w:left="1985" w:hanging="284"/>
        <w:jc w:val="center"/>
        <w:rPr>
          <w:rFonts w:ascii="Arimo-Regular" w:eastAsia="Times New Roman" w:hAnsi="Times New Roman" w:cs="Arimo-Regular"/>
          <w:b/>
          <w:bCs/>
          <w:lang w:bidi="he-IL"/>
        </w:rPr>
      </w:pPr>
    </w:p>
    <w:p w:rsidR="001E4D71" w:rsidRDefault="001E4D71" w:rsidP="001E4D71">
      <w:pPr>
        <w:spacing w:after="0"/>
        <w:ind w:left="1985" w:hanging="284"/>
        <w:jc w:val="center"/>
        <w:rPr>
          <w:rFonts w:ascii="Arimo-Regular" w:eastAsia="Times New Roman" w:hAnsi="Times New Roman" w:cs="Arimo-Regular"/>
          <w:b/>
          <w:bCs/>
          <w:lang w:bidi="he-IL"/>
        </w:rPr>
      </w:pPr>
    </w:p>
    <w:p w:rsidR="001E4D71" w:rsidRDefault="001E4D71" w:rsidP="001E4D71">
      <w:pPr>
        <w:spacing w:after="0"/>
        <w:ind w:left="1985" w:hanging="284"/>
        <w:jc w:val="center"/>
        <w:rPr>
          <w:rFonts w:ascii="Arimo-Regular" w:eastAsia="Times New Roman" w:hAnsi="Times New Roman" w:cs="Arimo-Regular"/>
          <w:b/>
          <w:bCs/>
          <w:lang w:bidi="he-IL"/>
        </w:rPr>
      </w:pPr>
    </w:p>
    <w:p w:rsidR="001E4D71" w:rsidRDefault="001E4D71" w:rsidP="001E4D71">
      <w:pPr>
        <w:spacing w:after="0"/>
        <w:ind w:left="1985" w:hanging="284"/>
        <w:jc w:val="center"/>
        <w:rPr>
          <w:rFonts w:ascii="Arimo-Regular" w:eastAsia="Times New Roman" w:hAnsi="Times New Roman" w:cs="Arimo-Regular"/>
          <w:b/>
          <w:bCs/>
          <w:lang w:bidi="he-IL"/>
        </w:rPr>
      </w:pPr>
    </w:p>
    <w:p w:rsidR="001E4D71" w:rsidRDefault="001E4D71" w:rsidP="001E4D71">
      <w:pPr>
        <w:spacing w:after="0"/>
        <w:ind w:left="1985" w:hanging="284"/>
        <w:jc w:val="center"/>
        <w:rPr>
          <w:rFonts w:ascii="Arimo-Regular" w:eastAsia="Times New Roman" w:hAnsi="Times New Roman" w:cs="Arimo-Regular"/>
          <w:b/>
          <w:bCs/>
          <w:lang w:bidi="he-IL"/>
        </w:rPr>
      </w:pPr>
    </w:p>
    <w:p w:rsidR="00974BEC" w:rsidRDefault="00974BEC" w:rsidP="001E4D71">
      <w:pPr>
        <w:spacing w:after="0"/>
        <w:ind w:left="1985" w:hanging="284"/>
        <w:jc w:val="center"/>
        <w:rPr>
          <w:noProof/>
          <w:lang w:eastAsia="en-IE"/>
        </w:rPr>
      </w:pPr>
    </w:p>
    <w:p w:rsidR="001E4D71" w:rsidRDefault="001E4D71" w:rsidP="001E4D71">
      <w:pPr>
        <w:spacing w:after="0"/>
        <w:ind w:left="1985" w:hanging="284"/>
        <w:jc w:val="center"/>
        <w:rPr>
          <w:noProof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61312" behindDoc="1" locked="0" layoutInCell="1" allowOverlap="1" wp14:anchorId="7E51CFB4" wp14:editId="239A1884">
            <wp:simplePos x="0" y="0"/>
            <wp:positionH relativeFrom="page">
              <wp:posOffset>-19050</wp:posOffset>
            </wp:positionH>
            <wp:positionV relativeFrom="page">
              <wp:posOffset>28575</wp:posOffset>
            </wp:positionV>
            <wp:extent cx="7564120" cy="10690860"/>
            <wp:effectExtent l="0" t="0" r="0" b="0"/>
            <wp:wrapNone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E"/>
        </w:rPr>
        <w:drawing>
          <wp:anchor distT="0" distB="0" distL="114300" distR="114300" simplePos="0" relativeHeight="251658495" behindDoc="1" locked="0" layoutInCell="1" allowOverlap="1" wp14:anchorId="7E51CFB4" wp14:editId="239A1884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564137" cy="10691494"/>
            <wp:effectExtent l="0" t="0" r="0" b="0"/>
            <wp:wrapNone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37" cy="1069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BEC" w:rsidRDefault="00974BEC" w:rsidP="001E4D71">
      <w:pPr>
        <w:spacing w:after="0"/>
        <w:ind w:left="1985" w:hanging="284"/>
        <w:jc w:val="center"/>
        <w:rPr>
          <w:noProof/>
          <w:lang w:eastAsia="en-IE"/>
        </w:rPr>
      </w:pPr>
    </w:p>
    <w:p w:rsidR="00974BEC" w:rsidRDefault="00974BEC" w:rsidP="001E4D71">
      <w:pPr>
        <w:spacing w:after="0"/>
        <w:ind w:left="1985" w:hanging="284"/>
        <w:jc w:val="center"/>
        <w:rPr>
          <w:noProof/>
          <w:lang w:eastAsia="en-IE"/>
        </w:rPr>
      </w:pPr>
    </w:p>
    <w:p w:rsidR="00974BEC" w:rsidRDefault="00974BEC" w:rsidP="001E4D71">
      <w:pPr>
        <w:spacing w:after="0"/>
        <w:ind w:left="1985" w:hanging="284"/>
        <w:jc w:val="center"/>
        <w:rPr>
          <w:noProof/>
          <w:lang w:eastAsia="en-IE"/>
        </w:rPr>
      </w:pPr>
    </w:p>
    <w:p w:rsidR="00974BEC" w:rsidRDefault="00974BEC" w:rsidP="001E4D71">
      <w:pPr>
        <w:spacing w:after="0"/>
        <w:ind w:left="1985" w:hanging="284"/>
        <w:jc w:val="center"/>
        <w:rPr>
          <w:noProof/>
          <w:lang w:eastAsia="en-IE"/>
        </w:rPr>
      </w:pPr>
    </w:p>
    <w:p w:rsidR="00FF2B8C" w:rsidRDefault="00FF2B8C" w:rsidP="00974BE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Arimo-Bold" w:eastAsia="Times New Roman" w:hAnsi="Times New Roman" w:cs="Arimo-Bold"/>
          <w:b/>
          <w:bCs/>
          <w:sz w:val="24"/>
          <w:szCs w:val="24"/>
          <w:lang w:bidi="he-IL"/>
        </w:rPr>
      </w:pPr>
    </w:p>
    <w:p w:rsidR="00FF2B8C" w:rsidRDefault="00FF2B8C" w:rsidP="00974BE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Arimo-Bold" w:eastAsia="Times New Roman" w:hAnsi="Times New Roman" w:cs="Arimo-Bold"/>
          <w:b/>
          <w:bCs/>
          <w:sz w:val="24"/>
          <w:szCs w:val="24"/>
          <w:lang w:bidi="he-IL"/>
        </w:rPr>
      </w:pPr>
    </w:p>
    <w:p w:rsidR="00FF2B8C" w:rsidRPr="0094541E" w:rsidRDefault="00FF2B8C" w:rsidP="00FF2B8C">
      <w:pPr>
        <w:spacing w:after="0"/>
        <w:ind w:left="1985" w:hanging="284"/>
        <w:jc w:val="center"/>
        <w:rPr>
          <w:rFonts w:ascii="Times New Roman" w:eastAsia="Times New Roman" w:hAnsi="Times New Roman"/>
          <w:sz w:val="36"/>
          <w:szCs w:val="36"/>
          <w:lang w:bidi="he-IL"/>
        </w:rPr>
      </w:pPr>
      <w:r w:rsidRPr="0094541E">
        <w:rPr>
          <w:rFonts w:ascii="Times New Roman" w:eastAsia="MS PMincho" w:hAnsi="Times New Roman"/>
          <w:b/>
          <w:noProof/>
          <w:color w:val="000000"/>
          <w:sz w:val="36"/>
          <w:szCs w:val="36"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59E0C" wp14:editId="59BCFD49">
                <wp:simplePos x="0" y="0"/>
                <wp:positionH relativeFrom="column">
                  <wp:posOffset>542925</wp:posOffset>
                </wp:positionH>
                <wp:positionV relativeFrom="paragraph">
                  <wp:posOffset>7857490</wp:posOffset>
                </wp:positionV>
                <wp:extent cx="6715125" cy="1266825"/>
                <wp:effectExtent l="0" t="0" r="9525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266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46B9D" id="Rectangle 8" o:spid="_x0000_s1026" style="position:absolute;margin-left:42.75pt;margin-top:618.7pt;width:528.75pt;height:9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" fillcolor="white [3201]" stroked="f" strokeweight="1pt"/>
            </w:pict>
          </mc:Fallback>
        </mc:AlternateContent>
      </w:r>
      <w:r>
        <w:rPr>
          <w:rFonts w:ascii="Times New Roman" w:eastAsia="MS PMincho" w:hAnsi="Times New Roman"/>
          <w:b/>
          <w:noProof/>
          <w:color w:val="000000"/>
          <w:sz w:val="36"/>
          <w:szCs w:val="36"/>
          <w:lang w:eastAsia="en-IE"/>
        </w:rPr>
        <w:t>SANDWICHES</w:t>
      </w:r>
    </w:p>
    <w:p w:rsidR="00FF2B8C" w:rsidRDefault="00FF2B8C" w:rsidP="00974BE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Arimo-Bold" w:eastAsia="Times New Roman" w:hAnsi="Times New Roman" w:cs="Arimo-Bold"/>
          <w:b/>
          <w:bCs/>
          <w:sz w:val="24"/>
          <w:szCs w:val="24"/>
          <w:lang w:bidi="he-IL"/>
        </w:rPr>
      </w:pPr>
    </w:p>
    <w:p w:rsidR="00974BEC" w:rsidRPr="00F868D3" w:rsidRDefault="00974BEC" w:rsidP="00974BE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</w:pPr>
      <w:r w:rsidRPr="00F868D3"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  <w:t>1 Filling Closed Sandwich on White or Brown Bread €5.00</w:t>
      </w:r>
    </w:p>
    <w:p w:rsidR="00974BEC" w:rsidRPr="00F868D3" w:rsidRDefault="00974BEC" w:rsidP="00974BE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</w:pPr>
      <w:r w:rsidRPr="00F868D3"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  <w:t>2 Filling Closed Sandwich €6.00</w:t>
      </w:r>
    </w:p>
    <w:p w:rsidR="00974BEC" w:rsidRPr="00F868D3" w:rsidRDefault="00974BEC" w:rsidP="00974BE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</w:pPr>
      <w:r w:rsidRPr="00F868D3"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  <w:t>3 Filling Closed Sandwich €7.00</w:t>
      </w:r>
    </w:p>
    <w:p w:rsidR="00974BEC" w:rsidRPr="00F868D3" w:rsidRDefault="00974BEC" w:rsidP="00974BE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</w:pPr>
      <w:r w:rsidRPr="00F868D3"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  <w:t>EXTRA FILLINGS €1.00</w:t>
      </w:r>
    </w:p>
    <w:p w:rsidR="00974BEC" w:rsidRPr="00F868D3" w:rsidRDefault="00974BEC" w:rsidP="00974BE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</w:pPr>
      <w:r w:rsidRPr="00F868D3"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  <w:t xml:space="preserve">Choose From – </w:t>
      </w:r>
    </w:p>
    <w:p w:rsidR="00974BEC" w:rsidRPr="00F868D3" w:rsidRDefault="00974BEC" w:rsidP="00974BE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</w:pPr>
      <w:r w:rsidRPr="00F868D3"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  <w:t xml:space="preserve">Ham, Beef, Chicken, tuna, Salad, Egg, </w:t>
      </w:r>
    </w:p>
    <w:p w:rsidR="00974BEC" w:rsidRPr="00F868D3" w:rsidRDefault="00974BEC" w:rsidP="00974BE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</w:pPr>
      <w:r w:rsidRPr="00F868D3"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  <w:t>Cheddar, Tomato, Red</w:t>
      </w:r>
    </w:p>
    <w:p w:rsidR="00974BEC" w:rsidRPr="00F868D3" w:rsidRDefault="00974BEC" w:rsidP="00974BE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</w:pPr>
      <w:r w:rsidRPr="00F868D3"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  <w:t>Onion, Bacon or Lettuce</w:t>
      </w:r>
    </w:p>
    <w:p w:rsidR="00974BEC" w:rsidRPr="00F868D3" w:rsidRDefault="00974BEC" w:rsidP="00974BE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</w:pPr>
    </w:p>
    <w:p w:rsidR="00974BEC" w:rsidRPr="00F868D3" w:rsidRDefault="00974BEC" w:rsidP="00974BE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</w:pPr>
      <w:proofErr w:type="spellStart"/>
      <w:r w:rsidRPr="00F868D3"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  <w:t>Ploughmans</w:t>
      </w:r>
      <w:proofErr w:type="spellEnd"/>
      <w:r w:rsidRPr="00F868D3"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  <w:t xml:space="preserve"> Ciabatta Sandwich €10.00</w:t>
      </w:r>
    </w:p>
    <w:p w:rsidR="00974BEC" w:rsidRPr="00F868D3" w:rsidRDefault="00974BEC" w:rsidP="00974BE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 w:cs="Arimo-Regular"/>
          <w:sz w:val="24"/>
          <w:szCs w:val="24"/>
          <w:lang w:bidi="he-IL"/>
        </w:rPr>
      </w:pPr>
      <w:r w:rsidRPr="00F868D3">
        <w:rPr>
          <w:rFonts w:asciiTheme="minorHAnsi" w:eastAsia="Times New Roman" w:hAnsiTheme="minorHAnsi" w:cs="Arimo-Regular"/>
          <w:sz w:val="24"/>
          <w:szCs w:val="24"/>
          <w:lang w:bidi="he-IL"/>
        </w:rPr>
        <w:t>Baked Ham, Cheddar, Pickles and Leaves</w:t>
      </w:r>
    </w:p>
    <w:p w:rsidR="00974BEC" w:rsidRPr="00F868D3" w:rsidRDefault="00974BEC" w:rsidP="00974BE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 w:cs="Arimo-Regular"/>
          <w:sz w:val="24"/>
          <w:szCs w:val="24"/>
          <w:lang w:bidi="he-IL"/>
        </w:rPr>
      </w:pPr>
      <w:r w:rsidRPr="00F868D3">
        <w:rPr>
          <w:rFonts w:asciiTheme="minorHAnsi" w:eastAsia="Times New Roman" w:hAnsiTheme="minorHAnsi" w:cs="Arimo-Regular"/>
          <w:sz w:val="24"/>
          <w:szCs w:val="24"/>
          <w:lang w:bidi="he-IL"/>
        </w:rPr>
        <w:t xml:space="preserve">with Chips or </w:t>
      </w:r>
      <w:proofErr w:type="gramStart"/>
      <w:r w:rsidRPr="00F868D3">
        <w:rPr>
          <w:rFonts w:asciiTheme="minorHAnsi" w:eastAsia="Times New Roman" w:hAnsiTheme="minorHAnsi" w:cs="Arimo-Regular"/>
          <w:sz w:val="24"/>
          <w:szCs w:val="24"/>
          <w:lang w:bidi="he-IL"/>
        </w:rPr>
        <w:t>Soup(</w:t>
      </w:r>
      <w:proofErr w:type="gramEnd"/>
      <w:r w:rsidRPr="00F868D3">
        <w:rPr>
          <w:rFonts w:asciiTheme="minorHAnsi" w:eastAsia="Times New Roman" w:hAnsiTheme="minorHAnsi" w:cs="Arimo-Regular"/>
          <w:sz w:val="24"/>
          <w:szCs w:val="24"/>
          <w:lang w:bidi="he-IL"/>
        </w:rPr>
        <w:t>1.2.7.9.14)</w:t>
      </w:r>
    </w:p>
    <w:p w:rsidR="00974BEC" w:rsidRPr="00F868D3" w:rsidRDefault="00974BEC" w:rsidP="00974BE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 w:cs="Arimo-Regular"/>
          <w:sz w:val="24"/>
          <w:szCs w:val="24"/>
          <w:lang w:bidi="he-IL"/>
        </w:rPr>
      </w:pPr>
    </w:p>
    <w:p w:rsidR="00974BEC" w:rsidRPr="00F868D3" w:rsidRDefault="00974BEC" w:rsidP="00974BE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</w:pPr>
      <w:r w:rsidRPr="00F868D3"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  <w:t>Southern Fried Chicken Wrap €10.00</w:t>
      </w:r>
    </w:p>
    <w:p w:rsidR="00974BEC" w:rsidRPr="00F868D3" w:rsidRDefault="00974BEC" w:rsidP="00974BE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 w:cs="Arimo-Regular"/>
          <w:sz w:val="24"/>
          <w:szCs w:val="24"/>
          <w:lang w:bidi="he-IL"/>
        </w:rPr>
      </w:pPr>
      <w:r w:rsidRPr="00F868D3">
        <w:rPr>
          <w:rFonts w:asciiTheme="minorHAnsi" w:eastAsia="Times New Roman" w:hAnsiTheme="minorHAnsi" w:cs="Arimo-Regular"/>
          <w:sz w:val="24"/>
          <w:szCs w:val="24"/>
          <w:lang w:bidi="he-IL"/>
        </w:rPr>
        <w:t xml:space="preserve">Cos, Parmesan, Croutons and </w:t>
      </w:r>
      <w:proofErr w:type="spellStart"/>
      <w:r w:rsidRPr="00F868D3">
        <w:rPr>
          <w:rFonts w:asciiTheme="minorHAnsi" w:eastAsia="Times New Roman" w:hAnsiTheme="minorHAnsi" w:cs="Arimo-Regular"/>
          <w:sz w:val="24"/>
          <w:szCs w:val="24"/>
          <w:lang w:bidi="he-IL"/>
        </w:rPr>
        <w:t>Caeser</w:t>
      </w:r>
      <w:proofErr w:type="spellEnd"/>
      <w:r w:rsidRPr="00F868D3">
        <w:rPr>
          <w:rFonts w:asciiTheme="minorHAnsi" w:eastAsia="Times New Roman" w:hAnsiTheme="minorHAnsi" w:cs="Arimo-Regular"/>
          <w:sz w:val="24"/>
          <w:szCs w:val="24"/>
          <w:lang w:bidi="he-IL"/>
        </w:rPr>
        <w:t xml:space="preserve"> Sauce</w:t>
      </w:r>
    </w:p>
    <w:p w:rsidR="00974BEC" w:rsidRPr="00F868D3" w:rsidRDefault="00974BEC" w:rsidP="00974BE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 w:cs="Arimo-Regular"/>
          <w:sz w:val="24"/>
          <w:szCs w:val="24"/>
          <w:lang w:bidi="he-IL"/>
        </w:rPr>
      </w:pPr>
      <w:r w:rsidRPr="00F868D3">
        <w:rPr>
          <w:rFonts w:asciiTheme="minorHAnsi" w:eastAsia="Times New Roman" w:hAnsiTheme="minorHAnsi" w:cs="Arimo-Regular"/>
          <w:sz w:val="24"/>
          <w:szCs w:val="24"/>
          <w:lang w:bidi="he-IL"/>
        </w:rPr>
        <w:t xml:space="preserve">with Chips or </w:t>
      </w:r>
      <w:proofErr w:type="gramStart"/>
      <w:r w:rsidRPr="00F868D3">
        <w:rPr>
          <w:rFonts w:asciiTheme="minorHAnsi" w:eastAsia="Times New Roman" w:hAnsiTheme="minorHAnsi" w:cs="Arimo-Regular"/>
          <w:sz w:val="24"/>
          <w:szCs w:val="24"/>
          <w:lang w:bidi="he-IL"/>
        </w:rPr>
        <w:t>Soup(</w:t>
      </w:r>
      <w:proofErr w:type="gramEnd"/>
      <w:r w:rsidRPr="00F868D3">
        <w:rPr>
          <w:rFonts w:asciiTheme="minorHAnsi" w:eastAsia="Times New Roman" w:hAnsiTheme="minorHAnsi" w:cs="Arimo-Regular"/>
          <w:sz w:val="24"/>
          <w:szCs w:val="24"/>
          <w:lang w:bidi="he-IL"/>
        </w:rPr>
        <w:t>2.4.7.9)</w:t>
      </w:r>
    </w:p>
    <w:p w:rsidR="00974BEC" w:rsidRPr="00F868D3" w:rsidRDefault="00974BEC" w:rsidP="00974BE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 w:cs="Arimo-Regular"/>
          <w:sz w:val="24"/>
          <w:szCs w:val="24"/>
          <w:lang w:bidi="he-IL"/>
        </w:rPr>
      </w:pPr>
    </w:p>
    <w:p w:rsidR="00974BEC" w:rsidRPr="00F868D3" w:rsidRDefault="00974BEC" w:rsidP="00974BE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</w:pPr>
      <w:r w:rsidRPr="00F868D3"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  <w:t>Bacon Lettuce and Tomato Wrap €10.00</w:t>
      </w:r>
    </w:p>
    <w:p w:rsidR="00974BEC" w:rsidRPr="00F868D3" w:rsidRDefault="00974BEC" w:rsidP="00974BE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 w:cs="Arimo-Regular"/>
          <w:sz w:val="24"/>
          <w:szCs w:val="24"/>
          <w:lang w:bidi="he-IL"/>
        </w:rPr>
      </w:pPr>
      <w:r w:rsidRPr="00F868D3">
        <w:rPr>
          <w:rFonts w:asciiTheme="minorHAnsi" w:eastAsia="Times New Roman" w:hAnsiTheme="minorHAnsi" w:cs="Arimo-Regular"/>
          <w:sz w:val="24"/>
          <w:szCs w:val="24"/>
          <w:lang w:bidi="he-IL"/>
        </w:rPr>
        <w:t>Mayo and Relish</w:t>
      </w:r>
    </w:p>
    <w:p w:rsidR="00974BEC" w:rsidRPr="00F868D3" w:rsidRDefault="00974BEC" w:rsidP="00974BE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 w:cs="Arimo-Regular"/>
          <w:sz w:val="24"/>
          <w:szCs w:val="24"/>
          <w:lang w:bidi="he-IL"/>
        </w:rPr>
      </w:pPr>
      <w:r w:rsidRPr="00F868D3">
        <w:rPr>
          <w:rFonts w:asciiTheme="minorHAnsi" w:eastAsia="Times New Roman" w:hAnsiTheme="minorHAnsi" w:cs="Arimo-Regular"/>
          <w:sz w:val="24"/>
          <w:szCs w:val="24"/>
          <w:lang w:bidi="he-IL"/>
        </w:rPr>
        <w:t>with Chips or Soup (2.4.7.9.14)</w:t>
      </w:r>
    </w:p>
    <w:p w:rsidR="00974BEC" w:rsidRPr="00F868D3" w:rsidRDefault="00974BEC" w:rsidP="00974BE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 w:cs="Arimo-Regular"/>
          <w:sz w:val="24"/>
          <w:szCs w:val="24"/>
          <w:lang w:bidi="he-IL"/>
        </w:rPr>
      </w:pPr>
    </w:p>
    <w:p w:rsidR="00974BEC" w:rsidRPr="00F868D3" w:rsidRDefault="00974BEC" w:rsidP="00974BE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</w:pPr>
      <w:r w:rsidRPr="00F868D3"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  <w:t>Smoked Salmon Bagel €11.50</w:t>
      </w:r>
    </w:p>
    <w:p w:rsidR="00974BEC" w:rsidRPr="00F868D3" w:rsidRDefault="00974BEC" w:rsidP="00974BE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 w:cs="Arimo-Regular"/>
          <w:sz w:val="24"/>
          <w:szCs w:val="24"/>
          <w:lang w:bidi="he-IL"/>
        </w:rPr>
      </w:pPr>
      <w:r w:rsidRPr="00F868D3">
        <w:rPr>
          <w:rFonts w:asciiTheme="minorHAnsi" w:eastAsia="Times New Roman" w:hAnsiTheme="minorHAnsi" w:cs="Arimo-Regular"/>
          <w:sz w:val="24"/>
          <w:szCs w:val="24"/>
          <w:lang w:bidi="he-IL"/>
        </w:rPr>
        <w:t>Cream Cheese, Chives and Lemon</w:t>
      </w:r>
    </w:p>
    <w:p w:rsidR="00974BEC" w:rsidRPr="00F868D3" w:rsidRDefault="00974BEC" w:rsidP="00974BE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 w:cs="Arimo-Regular"/>
          <w:sz w:val="24"/>
          <w:szCs w:val="24"/>
          <w:lang w:bidi="he-IL"/>
        </w:rPr>
      </w:pPr>
      <w:r w:rsidRPr="00F868D3">
        <w:rPr>
          <w:rFonts w:asciiTheme="minorHAnsi" w:eastAsia="Times New Roman" w:hAnsiTheme="minorHAnsi" w:cs="Arimo-Regular"/>
          <w:sz w:val="24"/>
          <w:szCs w:val="24"/>
          <w:lang w:bidi="he-IL"/>
        </w:rPr>
        <w:t>with Chips or Soup (2.3.4.5.7.9)</w:t>
      </w:r>
    </w:p>
    <w:p w:rsidR="00FF2B8C" w:rsidRPr="00F868D3" w:rsidRDefault="00FF2B8C" w:rsidP="00974BE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 w:cs="Arimo-Regular"/>
          <w:sz w:val="24"/>
          <w:szCs w:val="24"/>
          <w:lang w:bidi="he-IL"/>
        </w:rPr>
      </w:pPr>
    </w:p>
    <w:p w:rsidR="00974BEC" w:rsidRPr="00F868D3" w:rsidRDefault="00974BEC" w:rsidP="00974BE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</w:pPr>
      <w:r w:rsidRPr="00F868D3"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  <w:t>Knightsbrook Club Sandwich €13.50</w:t>
      </w:r>
    </w:p>
    <w:p w:rsidR="00974BEC" w:rsidRPr="00F868D3" w:rsidRDefault="00974BEC" w:rsidP="00974BE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</w:pPr>
      <w:r w:rsidRPr="00F868D3"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  <w:t>Bacon Chicken Lettuce and Tomato Mayo</w:t>
      </w:r>
    </w:p>
    <w:p w:rsidR="00974BEC" w:rsidRPr="00F868D3" w:rsidRDefault="00974BEC" w:rsidP="00974BE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 w:cs="Arimo-Bold"/>
          <w:b/>
          <w:bCs/>
          <w:sz w:val="21"/>
          <w:szCs w:val="21"/>
          <w:lang w:bidi="he-IL"/>
        </w:rPr>
      </w:pPr>
      <w:r w:rsidRPr="00F868D3">
        <w:rPr>
          <w:rFonts w:asciiTheme="minorHAnsi" w:eastAsia="Times New Roman" w:hAnsiTheme="minorHAnsi" w:cs="Arimo-Bold"/>
          <w:b/>
          <w:bCs/>
          <w:sz w:val="21"/>
          <w:szCs w:val="21"/>
          <w:lang w:bidi="he-IL"/>
        </w:rPr>
        <w:t>with Chips or Soup (2.4.7.9.14)</w:t>
      </w:r>
    </w:p>
    <w:p w:rsidR="00FF2B8C" w:rsidRDefault="00FF2B8C" w:rsidP="00FF2B8C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MS PMincho" w:hAnsi="Times New Roman"/>
          <w:b/>
          <w:noProof/>
          <w:color w:val="000000"/>
          <w:sz w:val="36"/>
          <w:szCs w:val="36"/>
          <w:lang w:eastAsia="en-IE"/>
        </w:rPr>
      </w:pPr>
    </w:p>
    <w:p w:rsidR="00FF2B8C" w:rsidRDefault="00FF2B8C" w:rsidP="00FF2B8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eastAsia="MS PMincho" w:hAnsi="Times New Roman"/>
          <w:b/>
          <w:noProof/>
          <w:color w:val="000000"/>
          <w:sz w:val="36"/>
          <w:szCs w:val="36"/>
          <w:lang w:eastAsia="en-IE"/>
        </w:rPr>
      </w:pPr>
      <w:r>
        <w:rPr>
          <w:rFonts w:ascii="Times New Roman" w:eastAsia="MS PMincho" w:hAnsi="Times New Roman"/>
          <w:b/>
          <w:noProof/>
          <w:color w:val="000000"/>
          <w:sz w:val="36"/>
          <w:szCs w:val="36"/>
          <w:lang w:eastAsia="en-IE"/>
        </w:rPr>
        <w:t>S</w:t>
      </w:r>
      <w:r>
        <w:rPr>
          <w:rFonts w:ascii="Times New Roman" w:eastAsia="MS PMincho" w:hAnsi="Times New Roman"/>
          <w:b/>
          <w:noProof/>
          <w:color w:val="000000"/>
          <w:sz w:val="36"/>
          <w:szCs w:val="36"/>
          <w:lang w:eastAsia="en-IE"/>
        </w:rPr>
        <w:t>IDES</w:t>
      </w:r>
    </w:p>
    <w:p w:rsidR="00FF2B8C" w:rsidRDefault="00FF2B8C" w:rsidP="00FF2B8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Arimo-Bold" w:eastAsia="Times New Roman" w:hAnsi="Times New Roman" w:cs="Arimo-Bold"/>
          <w:b/>
          <w:bCs/>
          <w:sz w:val="21"/>
          <w:szCs w:val="21"/>
          <w:lang w:bidi="he-IL"/>
        </w:rPr>
      </w:pPr>
    </w:p>
    <w:p w:rsidR="00FF2B8C" w:rsidRPr="00F868D3" w:rsidRDefault="00974BEC" w:rsidP="00FF2B8C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</w:pPr>
      <w:r w:rsidRPr="00F868D3"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  <w:t>Chunky Fries €3.75</w:t>
      </w:r>
    </w:p>
    <w:p w:rsidR="00FF2B8C" w:rsidRPr="00F868D3" w:rsidRDefault="00974BEC" w:rsidP="00FF2B8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</w:pPr>
      <w:r w:rsidRPr="00F868D3"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  <w:t>Skinny Fries €3.00</w:t>
      </w:r>
    </w:p>
    <w:p w:rsidR="00974BEC" w:rsidRPr="00F868D3" w:rsidRDefault="00974BEC" w:rsidP="00974BE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</w:pPr>
      <w:r w:rsidRPr="00F868D3"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  <w:t>Side Salad €3.00</w:t>
      </w:r>
    </w:p>
    <w:p w:rsidR="00974BEC" w:rsidRPr="00F868D3" w:rsidRDefault="00974BEC" w:rsidP="00974BE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</w:pPr>
      <w:r w:rsidRPr="00F868D3"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  <w:t>Vegetables €3.00</w:t>
      </w:r>
    </w:p>
    <w:p w:rsidR="00974BEC" w:rsidRPr="00F868D3" w:rsidRDefault="00FF2B8C" w:rsidP="00FF2B8C">
      <w:pPr>
        <w:spacing w:after="0"/>
        <w:ind w:left="1701" w:right="283"/>
        <w:jc w:val="center"/>
        <w:rPr>
          <w:rFonts w:asciiTheme="minorHAnsi" w:hAnsiTheme="minorHAnsi"/>
          <w:noProof/>
          <w:lang w:eastAsia="en-IE"/>
        </w:rPr>
      </w:pPr>
      <w:r w:rsidRPr="00F868D3"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  <w:t xml:space="preserve">     </w:t>
      </w:r>
      <w:r w:rsidR="00974BEC" w:rsidRPr="00F868D3">
        <w:rPr>
          <w:rFonts w:asciiTheme="minorHAnsi" w:eastAsia="Times New Roman" w:hAnsiTheme="minorHAnsi" w:cs="Arimo-Bold"/>
          <w:b/>
          <w:bCs/>
          <w:sz w:val="24"/>
          <w:szCs w:val="24"/>
          <w:lang w:bidi="he-IL"/>
        </w:rPr>
        <w:t>Mashed Potatoes €2.50</w:t>
      </w:r>
    </w:p>
    <w:p w:rsidR="00974BEC" w:rsidRDefault="00F868D3" w:rsidP="001E4D71">
      <w:pPr>
        <w:spacing w:after="0"/>
        <w:ind w:left="1985" w:hanging="284"/>
        <w:jc w:val="center"/>
        <w:rPr>
          <w:noProof/>
          <w:lang w:eastAsia="en-IE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6505575" cy="12668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266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8D3" w:rsidRDefault="00FF2B8C" w:rsidP="00FF2B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="Arimo-Regular"/>
                                <w:lang w:bidi="he-IL"/>
                              </w:rPr>
                            </w:pPr>
                            <w:r w:rsidRPr="00F868D3">
                              <w:rPr>
                                <w:rFonts w:asciiTheme="minorHAnsi" w:eastAsia="Times New Roman" w:hAnsiTheme="minorHAnsi" w:cs="Arimo-Regular"/>
                                <w:lang w:bidi="he-IL"/>
                              </w:rPr>
                              <w:t xml:space="preserve">1-Celery; 2-Gluten; 3-Crustaceans; 4-Eggs; 5-Fish; 6-Lupin; 7-Dairy; </w:t>
                            </w:r>
                          </w:p>
                          <w:p w:rsidR="00FF2B8C" w:rsidRPr="00F868D3" w:rsidRDefault="00FF2B8C" w:rsidP="00F868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="Arimo-Regular"/>
                                <w:lang w:bidi="he-IL"/>
                              </w:rPr>
                            </w:pPr>
                            <w:r w:rsidRPr="00F868D3">
                              <w:rPr>
                                <w:rFonts w:asciiTheme="minorHAnsi" w:eastAsia="Times New Roman" w:hAnsiTheme="minorHAnsi" w:cs="Arimo-Regular"/>
                                <w:lang w:bidi="he-IL"/>
                              </w:rPr>
                              <w:t>8-Mollusc;</w:t>
                            </w:r>
                            <w:r w:rsidR="00F868D3">
                              <w:rPr>
                                <w:rFonts w:asciiTheme="minorHAnsi" w:eastAsia="Times New Roman" w:hAnsiTheme="minorHAnsi" w:cs="Arimo-Regular"/>
                                <w:lang w:bidi="he-IL"/>
                              </w:rPr>
                              <w:t xml:space="preserve"> </w:t>
                            </w:r>
                            <w:r w:rsidRPr="00F868D3">
                              <w:rPr>
                                <w:rFonts w:asciiTheme="minorHAnsi" w:eastAsia="Times New Roman" w:hAnsiTheme="minorHAnsi" w:cs="Arimo-Regular"/>
                                <w:lang w:bidi="he-IL"/>
                              </w:rPr>
                              <w:t>9-Mustard; 10-Nuts;</w:t>
                            </w:r>
                          </w:p>
                          <w:p w:rsidR="00FF2B8C" w:rsidRPr="00F868D3" w:rsidRDefault="00FF2B8C" w:rsidP="00FF2B8C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F868D3">
                              <w:rPr>
                                <w:rFonts w:asciiTheme="minorHAnsi" w:eastAsia="Times New Roman" w:hAnsiTheme="minorHAnsi" w:cs="Arimo-Regular"/>
                                <w:lang w:bidi="he-IL"/>
                              </w:rPr>
                              <w:t>11-Peanuts; 12-Sesame Seeds; 13-Soya; 14- Sulphur Diox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7" style="position:absolute;left:0;text-align:left;margin-left:0;margin-top:.95pt;width:512.25pt;height:99.75pt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" fillcolor="white [3201]" strokecolor="white [3212]" strokeweight="1pt">
                <v:textbox>
                  <w:txbxContent>
                    <w:p w:rsidR="00F868D3" w:rsidRDefault="00FF2B8C" w:rsidP="00FF2B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="Arimo-Regular"/>
                          <w:lang w:bidi="he-IL"/>
                        </w:rPr>
                      </w:pPr>
                      <w:r w:rsidRPr="00F868D3">
                        <w:rPr>
                          <w:rFonts w:asciiTheme="minorHAnsi" w:eastAsia="Times New Roman" w:hAnsiTheme="minorHAnsi" w:cs="Arimo-Regular"/>
                          <w:lang w:bidi="he-IL"/>
                        </w:rPr>
                        <w:t xml:space="preserve">1-Celery; 2-Gluten; 3-Crustaceans; 4-Eggs; 5-Fish; 6-Lupin; 7-Dairy; </w:t>
                      </w:r>
                    </w:p>
                    <w:p w:rsidR="00FF2B8C" w:rsidRPr="00F868D3" w:rsidRDefault="00FF2B8C" w:rsidP="00F868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="Arimo-Regular"/>
                          <w:lang w:bidi="he-IL"/>
                        </w:rPr>
                      </w:pPr>
                      <w:r w:rsidRPr="00F868D3">
                        <w:rPr>
                          <w:rFonts w:asciiTheme="minorHAnsi" w:eastAsia="Times New Roman" w:hAnsiTheme="minorHAnsi" w:cs="Arimo-Regular"/>
                          <w:lang w:bidi="he-IL"/>
                        </w:rPr>
                        <w:t>8-Mollusc;</w:t>
                      </w:r>
                      <w:r w:rsidR="00F868D3">
                        <w:rPr>
                          <w:rFonts w:asciiTheme="minorHAnsi" w:eastAsia="Times New Roman" w:hAnsiTheme="minorHAnsi" w:cs="Arimo-Regular"/>
                          <w:lang w:bidi="he-IL"/>
                        </w:rPr>
                        <w:t xml:space="preserve"> </w:t>
                      </w:r>
                      <w:r w:rsidRPr="00F868D3">
                        <w:rPr>
                          <w:rFonts w:asciiTheme="minorHAnsi" w:eastAsia="Times New Roman" w:hAnsiTheme="minorHAnsi" w:cs="Arimo-Regular"/>
                          <w:lang w:bidi="he-IL"/>
                        </w:rPr>
                        <w:t>9-Mustard; 10-Nuts;</w:t>
                      </w:r>
                    </w:p>
                    <w:p w:rsidR="00FF2B8C" w:rsidRPr="00F868D3" w:rsidRDefault="00FF2B8C" w:rsidP="00FF2B8C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F868D3">
                        <w:rPr>
                          <w:rFonts w:asciiTheme="minorHAnsi" w:eastAsia="Times New Roman" w:hAnsiTheme="minorHAnsi" w:cs="Arimo-Regular"/>
                          <w:lang w:bidi="he-IL"/>
                        </w:rPr>
                        <w:t>11-Peanuts; 12-Sesame Seeds; 13-Soya; 14- Sulphur Dioxid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74BEC" w:rsidRDefault="00974BEC" w:rsidP="001E4D71">
      <w:pPr>
        <w:spacing w:after="0"/>
        <w:ind w:left="1985" w:hanging="284"/>
        <w:jc w:val="center"/>
        <w:rPr>
          <w:noProof/>
          <w:lang w:eastAsia="en-IE"/>
        </w:rPr>
      </w:pPr>
    </w:p>
    <w:p w:rsidR="00974BEC" w:rsidRDefault="00974BEC" w:rsidP="00FF2B8C">
      <w:pPr>
        <w:spacing w:after="0"/>
        <w:rPr>
          <w:noProof/>
          <w:lang w:eastAsia="en-IE"/>
        </w:rPr>
      </w:pPr>
    </w:p>
    <w:p w:rsidR="00974BEC" w:rsidRDefault="00974BEC" w:rsidP="001E4D71">
      <w:pPr>
        <w:spacing w:after="0"/>
        <w:ind w:left="1985" w:hanging="284"/>
        <w:jc w:val="center"/>
        <w:rPr>
          <w:noProof/>
          <w:lang w:eastAsia="en-IE"/>
        </w:rPr>
      </w:pPr>
    </w:p>
    <w:p w:rsidR="00974BEC" w:rsidRDefault="00974BEC" w:rsidP="001E4D71">
      <w:pPr>
        <w:spacing w:after="0"/>
        <w:ind w:left="1985" w:hanging="284"/>
        <w:jc w:val="center"/>
        <w:rPr>
          <w:noProof/>
          <w:lang w:eastAsia="en-IE"/>
        </w:rPr>
      </w:pPr>
    </w:p>
    <w:p w:rsidR="00974BEC" w:rsidRDefault="00974BEC" w:rsidP="001E4D71">
      <w:pPr>
        <w:spacing w:after="0"/>
        <w:ind w:left="1985" w:hanging="284"/>
        <w:jc w:val="center"/>
        <w:rPr>
          <w:noProof/>
          <w:lang w:eastAsia="en-IE"/>
        </w:rPr>
      </w:pPr>
    </w:p>
    <w:p w:rsidR="00974BEC" w:rsidRDefault="00974BEC" w:rsidP="001E4D71">
      <w:pPr>
        <w:spacing w:after="0"/>
        <w:ind w:left="1985" w:hanging="284"/>
        <w:jc w:val="center"/>
        <w:rPr>
          <w:noProof/>
          <w:lang w:eastAsia="en-IE"/>
        </w:rPr>
      </w:pPr>
    </w:p>
    <w:p w:rsidR="00974BEC" w:rsidRDefault="00FF2B8C" w:rsidP="001E4D71">
      <w:pPr>
        <w:spacing w:after="0"/>
        <w:ind w:left="1985" w:hanging="284"/>
        <w:jc w:val="center"/>
        <w:rPr>
          <w:noProof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69504" behindDoc="1" locked="0" layoutInCell="1" allowOverlap="1" wp14:anchorId="70FBE952" wp14:editId="0B32F0B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564120" cy="10690860"/>
            <wp:effectExtent l="0" t="0" r="0" b="0"/>
            <wp:wrapNone/>
            <wp:docPr id="1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B8C" w:rsidRDefault="00FF2B8C" w:rsidP="001E4D71">
      <w:pPr>
        <w:spacing w:after="0"/>
        <w:ind w:left="1985" w:hanging="284"/>
        <w:jc w:val="center"/>
        <w:rPr>
          <w:noProof/>
          <w:lang w:eastAsia="en-IE"/>
        </w:rPr>
      </w:pPr>
    </w:p>
    <w:p w:rsidR="00974BEC" w:rsidRDefault="00974BEC" w:rsidP="001E4D71">
      <w:pPr>
        <w:spacing w:after="0"/>
        <w:ind w:left="1985" w:hanging="284"/>
        <w:jc w:val="center"/>
        <w:rPr>
          <w:noProof/>
          <w:lang w:eastAsia="en-IE"/>
        </w:rPr>
      </w:pPr>
    </w:p>
    <w:p w:rsidR="00DC25E3" w:rsidRDefault="00DC25E3" w:rsidP="00F868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36"/>
          <w:szCs w:val="36"/>
        </w:rPr>
      </w:pPr>
    </w:p>
    <w:p w:rsidR="00DC25E3" w:rsidRDefault="00DC25E3" w:rsidP="00DC25E3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eastAsia="Times New Roman" w:hAnsi="Times New Roman"/>
          <w:b/>
          <w:bCs/>
          <w:color w:val="222222"/>
          <w:sz w:val="36"/>
          <w:szCs w:val="36"/>
        </w:rPr>
      </w:pPr>
    </w:p>
    <w:p w:rsidR="00DC25E3" w:rsidRPr="00DC25E3" w:rsidRDefault="00DC25E3" w:rsidP="00DC25E3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eastAsia="Times New Roman" w:hAnsi="Times New Roman"/>
          <w:b/>
          <w:bCs/>
          <w:color w:val="222222"/>
          <w:sz w:val="36"/>
          <w:szCs w:val="36"/>
        </w:rPr>
      </w:pPr>
      <w:r w:rsidRPr="00DC25E3">
        <w:rPr>
          <w:rFonts w:ascii="Times New Roman" w:eastAsia="Times New Roman" w:hAnsi="Times New Roman"/>
          <w:b/>
          <w:bCs/>
          <w:color w:val="222222"/>
          <w:sz w:val="36"/>
          <w:szCs w:val="36"/>
        </w:rPr>
        <w:t>DESSERTS</w:t>
      </w:r>
    </w:p>
    <w:p w:rsidR="00FF2B8C" w:rsidRPr="00F868D3" w:rsidRDefault="00FF2B8C" w:rsidP="00FF2B8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/>
          <w:b/>
          <w:bCs/>
          <w:color w:val="222222"/>
          <w:sz w:val="26"/>
          <w:szCs w:val="26"/>
        </w:rPr>
      </w:pPr>
      <w:r w:rsidRPr="00F868D3">
        <w:rPr>
          <w:rFonts w:asciiTheme="minorHAnsi" w:eastAsia="Times New Roman" w:hAnsiTheme="minorHAnsi"/>
          <w:b/>
          <w:bCs/>
          <w:color w:val="222222"/>
          <w:sz w:val="26"/>
          <w:szCs w:val="26"/>
        </w:rPr>
        <w:t>Chocolate Brownie Sundae (2,4,7,10) €6.00</w:t>
      </w:r>
    </w:p>
    <w:p w:rsidR="00FF2B8C" w:rsidRPr="00F868D3" w:rsidRDefault="00DC25E3" w:rsidP="00FF2B8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/>
          <w:b/>
          <w:bCs/>
          <w:color w:val="222222"/>
          <w:sz w:val="26"/>
          <w:szCs w:val="26"/>
        </w:rPr>
      </w:pPr>
      <w:r w:rsidRPr="00F868D3">
        <w:rPr>
          <w:rFonts w:asciiTheme="minorHAnsi" w:eastAsia="Times New Roman" w:hAnsiTheme="minorHAnsi"/>
          <w:color w:val="222222"/>
          <w:sz w:val="18"/>
          <w:szCs w:val="18"/>
        </w:rPr>
        <w:t>Vanill</w:t>
      </w:r>
      <w:r w:rsidRPr="00F868D3">
        <w:rPr>
          <w:rFonts w:asciiTheme="minorHAnsi" w:eastAsia="Times New Roman" w:hAnsiTheme="minorHAnsi"/>
          <w:color w:val="222222"/>
          <w:sz w:val="18"/>
          <w:szCs w:val="18"/>
        </w:rPr>
        <w:t>a Ice Cream, Chocolate Sauce and Whipped Cream</w:t>
      </w:r>
    </w:p>
    <w:p w:rsidR="00FF2B8C" w:rsidRPr="00F868D3" w:rsidRDefault="00FF2B8C" w:rsidP="00FF2B8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/>
          <w:b/>
          <w:bCs/>
          <w:color w:val="222222"/>
          <w:sz w:val="26"/>
          <w:szCs w:val="26"/>
        </w:rPr>
      </w:pPr>
      <w:r w:rsidRPr="00F868D3">
        <w:rPr>
          <w:rFonts w:asciiTheme="minorHAnsi" w:eastAsia="Times New Roman" w:hAnsiTheme="minorHAnsi"/>
          <w:b/>
          <w:bCs/>
          <w:color w:val="222222"/>
          <w:sz w:val="26"/>
          <w:szCs w:val="26"/>
        </w:rPr>
        <w:t>Cheesecake of the Day (2,4,7) €6.50</w:t>
      </w:r>
    </w:p>
    <w:p w:rsidR="00FF2B8C" w:rsidRPr="00F868D3" w:rsidRDefault="00DC25E3" w:rsidP="00FF2B8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/>
          <w:b/>
          <w:bCs/>
          <w:color w:val="222222"/>
          <w:sz w:val="26"/>
          <w:szCs w:val="26"/>
        </w:rPr>
      </w:pPr>
      <w:r w:rsidRPr="00F868D3">
        <w:rPr>
          <w:rFonts w:asciiTheme="minorHAnsi" w:eastAsia="Times New Roman" w:hAnsiTheme="minorHAnsi"/>
          <w:color w:val="222222"/>
          <w:sz w:val="18"/>
          <w:szCs w:val="18"/>
        </w:rPr>
        <w:t>Please ask your server for today's choice</w:t>
      </w:r>
    </w:p>
    <w:p w:rsidR="00FF2B8C" w:rsidRPr="00F868D3" w:rsidRDefault="00FF2B8C" w:rsidP="00FF2B8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/>
          <w:b/>
          <w:bCs/>
          <w:color w:val="222222"/>
          <w:sz w:val="26"/>
          <w:szCs w:val="26"/>
        </w:rPr>
      </w:pPr>
      <w:r w:rsidRPr="00F868D3">
        <w:rPr>
          <w:rFonts w:asciiTheme="minorHAnsi" w:eastAsia="Times New Roman" w:hAnsiTheme="minorHAnsi"/>
          <w:b/>
          <w:bCs/>
          <w:color w:val="222222"/>
          <w:sz w:val="26"/>
          <w:szCs w:val="26"/>
        </w:rPr>
        <w:t>Eton Mess (2,4,7) €6.00</w:t>
      </w:r>
    </w:p>
    <w:p w:rsidR="00FF2B8C" w:rsidRPr="00F868D3" w:rsidRDefault="00DC25E3" w:rsidP="00FF2B8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/>
          <w:b/>
          <w:bCs/>
          <w:color w:val="222222"/>
          <w:sz w:val="26"/>
          <w:szCs w:val="26"/>
        </w:rPr>
      </w:pPr>
      <w:r w:rsidRPr="00F868D3">
        <w:rPr>
          <w:rFonts w:asciiTheme="minorHAnsi" w:eastAsia="Times New Roman" w:hAnsiTheme="minorHAnsi"/>
          <w:color w:val="222222"/>
          <w:sz w:val="18"/>
          <w:szCs w:val="18"/>
        </w:rPr>
        <w:t>Choux Bun Meringue, Cream, Strawberries and Chocolate Sauce</w:t>
      </w:r>
    </w:p>
    <w:p w:rsidR="00FF2B8C" w:rsidRPr="00F868D3" w:rsidRDefault="00FF2B8C" w:rsidP="00FF2B8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/>
          <w:b/>
          <w:bCs/>
          <w:color w:val="222222"/>
          <w:sz w:val="26"/>
          <w:szCs w:val="26"/>
        </w:rPr>
      </w:pPr>
      <w:r w:rsidRPr="00F868D3">
        <w:rPr>
          <w:rFonts w:asciiTheme="minorHAnsi" w:eastAsia="Times New Roman" w:hAnsiTheme="minorHAnsi"/>
          <w:b/>
          <w:bCs/>
          <w:color w:val="222222"/>
          <w:sz w:val="26"/>
          <w:szCs w:val="26"/>
        </w:rPr>
        <w:t>Selection of ice cream and Sorbet (2,4,7) €6.00</w:t>
      </w:r>
    </w:p>
    <w:p w:rsidR="00FF2B8C" w:rsidRPr="00F868D3" w:rsidRDefault="00DC25E3" w:rsidP="00FF2B8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/>
          <w:b/>
          <w:bCs/>
          <w:color w:val="222222"/>
          <w:sz w:val="26"/>
          <w:szCs w:val="26"/>
        </w:rPr>
      </w:pPr>
      <w:r w:rsidRPr="00F868D3">
        <w:rPr>
          <w:rFonts w:asciiTheme="minorHAnsi" w:eastAsia="Times New Roman" w:hAnsiTheme="minorHAnsi"/>
          <w:color w:val="222222"/>
          <w:sz w:val="18"/>
          <w:szCs w:val="18"/>
        </w:rPr>
        <w:t>Topped with Warm Chocolate Sauce and Cream</w:t>
      </w:r>
    </w:p>
    <w:p w:rsidR="00FF2B8C" w:rsidRPr="00F868D3" w:rsidRDefault="00FF2B8C" w:rsidP="00FF2B8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/>
          <w:b/>
          <w:bCs/>
          <w:color w:val="222222"/>
          <w:sz w:val="26"/>
          <w:szCs w:val="26"/>
        </w:rPr>
      </w:pPr>
      <w:r w:rsidRPr="00F868D3">
        <w:rPr>
          <w:rFonts w:asciiTheme="minorHAnsi" w:eastAsia="Times New Roman" w:hAnsiTheme="minorHAnsi"/>
          <w:b/>
          <w:bCs/>
          <w:color w:val="222222"/>
          <w:sz w:val="26"/>
          <w:szCs w:val="26"/>
        </w:rPr>
        <w:t>Raspberry and Cherry Compote (2,4,7) €4.50</w:t>
      </w:r>
    </w:p>
    <w:p w:rsidR="00FF2B8C" w:rsidRPr="00F868D3" w:rsidRDefault="00DC25E3" w:rsidP="00FF2B8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/>
          <w:b/>
          <w:bCs/>
          <w:color w:val="222222"/>
          <w:sz w:val="26"/>
          <w:szCs w:val="26"/>
        </w:rPr>
      </w:pPr>
      <w:r w:rsidRPr="00F868D3">
        <w:rPr>
          <w:rFonts w:asciiTheme="minorHAnsi" w:eastAsia="Times New Roman" w:hAnsiTheme="minorHAnsi"/>
          <w:color w:val="222222"/>
          <w:sz w:val="18"/>
          <w:szCs w:val="18"/>
        </w:rPr>
        <w:t>With Cream, Biscuit and Custard</w:t>
      </w:r>
    </w:p>
    <w:p w:rsidR="00FF2B8C" w:rsidRPr="00F868D3" w:rsidRDefault="00FF2B8C" w:rsidP="00FF2B8C">
      <w:pPr>
        <w:spacing w:after="0"/>
        <w:ind w:left="1701"/>
        <w:jc w:val="center"/>
        <w:rPr>
          <w:rFonts w:asciiTheme="minorHAnsi" w:eastAsia="Times New Roman" w:hAnsiTheme="minorHAnsi"/>
          <w:b/>
          <w:bCs/>
          <w:color w:val="222222"/>
          <w:sz w:val="26"/>
          <w:szCs w:val="26"/>
        </w:rPr>
      </w:pPr>
      <w:r w:rsidRPr="00F868D3">
        <w:rPr>
          <w:rFonts w:asciiTheme="minorHAnsi" w:eastAsia="Times New Roman" w:hAnsiTheme="minorHAnsi"/>
          <w:b/>
          <w:bCs/>
          <w:color w:val="222222"/>
          <w:sz w:val="26"/>
          <w:szCs w:val="26"/>
        </w:rPr>
        <w:t>Caramel Panna Cotta (2,4,7)</w:t>
      </w:r>
      <w:r w:rsidRPr="00F868D3">
        <w:rPr>
          <w:rFonts w:asciiTheme="minorHAnsi" w:eastAsia="Times New Roman" w:hAnsiTheme="minorHAnsi"/>
          <w:b/>
          <w:bCs/>
          <w:color w:val="222222"/>
          <w:sz w:val="26"/>
          <w:szCs w:val="26"/>
        </w:rPr>
        <w:t xml:space="preserve"> </w:t>
      </w:r>
      <w:r w:rsidRPr="00F868D3">
        <w:rPr>
          <w:rFonts w:asciiTheme="minorHAnsi" w:eastAsia="Times New Roman" w:hAnsiTheme="minorHAnsi"/>
          <w:b/>
          <w:bCs/>
          <w:color w:val="222222"/>
          <w:sz w:val="26"/>
          <w:szCs w:val="26"/>
        </w:rPr>
        <w:t>€4.50</w:t>
      </w:r>
    </w:p>
    <w:p w:rsidR="00FF2B8C" w:rsidRPr="00F868D3" w:rsidRDefault="00DC25E3" w:rsidP="00FF2B8C">
      <w:pPr>
        <w:spacing w:after="0"/>
        <w:ind w:left="1701"/>
        <w:jc w:val="center"/>
        <w:rPr>
          <w:rFonts w:asciiTheme="minorHAnsi" w:eastAsia="Times New Roman" w:hAnsiTheme="minorHAnsi"/>
          <w:b/>
          <w:bCs/>
          <w:color w:val="222222"/>
          <w:sz w:val="26"/>
          <w:szCs w:val="26"/>
        </w:rPr>
      </w:pPr>
      <w:r w:rsidRPr="00F868D3">
        <w:rPr>
          <w:rFonts w:asciiTheme="minorHAnsi" w:eastAsia="Times New Roman" w:hAnsiTheme="minorHAnsi"/>
          <w:color w:val="222222"/>
          <w:sz w:val="18"/>
          <w:szCs w:val="18"/>
        </w:rPr>
        <w:t>with Cream and Fresh Berries</w:t>
      </w:r>
    </w:p>
    <w:p w:rsidR="00FF2B8C" w:rsidRPr="00DC25E3" w:rsidRDefault="00FF2B8C" w:rsidP="00FF2B8C">
      <w:pPr>
        <w:spacing w:after="0"/>
        <w:ind w:left="1701"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</w:rPr>
      </w:pPr>
    </w:p>
    <w:p w:rsidR="00FF2B8C" w:rsidRPr="00DC25E3" w:rsidRDefault="00DC25E3" w:rsidP="00DC25E3">
      <w:pPr>
        <w:spacing w:after="0"/>
        <w:ind w:left="1701"/>
        <w:jc w:val="center"/>
        <w:rPr>
          <w:rFonts w:ascii="Times New Roman" w:hAnsi="Times New Roman"/>
          <w:noProof/>
          <w:sz w:val="36"/>
          <w:szCs w:val="36"/>
          <w:lang w:eastAsia="en-IE"/>
        </w:rPr>
      </w:pPr>
      <w:r w:rsidRPr="00DC25E3">
        <w:rPr>
          <w:rFonts w:ascii="Times New Roman" w:eastAsia="Times New Roman" w:hAnsi="Times New Roman"/>
          <w:b/>
          <w:bCs/>
          <w:color w:val="222222"/>
          <w:sz w:val="36"/>
          <w:szCs w:val="36"/>
        </w:rPr>
        <w:t>Gluten Free Desserts</w:t>
      </w:r>
    </w:p>
    <w:p w:rsidR="00FF2B8C" w:rsidRPr="00F868D3" w:rsidRDefault="00FF2B8C" w:rsidP="00FF2B8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/>
          <w:b/>
          <w:bCs/>
          <w:color w:val="222222"/>
          <w:sz w:val="26"/>
          <w:szCs w:val="26"/>
        </w:rPr>
      </w:pPr>
      <w:r w:rsidRPr="00F868D3">
        <w:rPr>
          <w:rFonts w:asciiTheme="minorHAnsi" w:eastAsia="Times New Roman" w:hAnsiTheme="minorHAnsi"/>
          <w:b/>
          <w:bCs/>
          <w:color w:val="222222"/>
          <w:sz w:val="26"/>
          <w:szCs w:val="26"/>
        </w:rPr>
        <w:t>Warm Pear and Almond Tartlet (4,7,10) €6.50</w:t>
      </w:r>
    </w:p>
    <w:p w:rsidR="00FF2B8C" w:rsidRPr="00F868D3" w:rsidRDefault="00DC25E3" w:rsidP="00FF2B8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/>
          <w:b/>
          <w:bCs/>
          <w:color w:val="222222"/>
          <w:sz w:val="26"/>
          <w:szCs w:val="26"/>
        </w:rPr>
      </w:pPr>
      <w:r w:rsidRPr="00F868D3">
        <w:rPr>
          <w:rFonts w:asciiTheme="minorHAnsi" w:eastAsia="Times New Roman" w:hAnsiTheme="minorHAnsi"/>
          <w:color w:val="222222"/>
          <w:sz w:val="18"/>
          <w:szCs w:val="18"/>
        </w:rPr>
        <w:t>With Crème Anglaise and Vanilla Ice-Cream</w:t>
      </w:r>
    </w:p>
    <w:p w:rsidR="00FF2B8C" w:rsidRPr="00F868D3" w:rsidRDefault="00FF2B8C" w:rsidP="00FF2B8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/>
          <w:b/>
          <w:bCs/>
          <w:color w:val="222222"/>
          <w:sz w:val="26"/>
          <w:szCs w:val="26"/>
        </w:rPr>
      </w:pPr>
      <w:r w:rsidRPr="00F868D3">
        <w:rPr>
          <w:rFonts w:asciiTheme="minorHAnsi" w:eastAsia="Times New Roman" w:hAnsiTheme="minorHAnsi"/>
          <w:b/>
          <w:bCs/>
          <w:color w:val="222222"/>
          <w:sz w:val="26"/>
          <w:szCs w:val="26"/>
        </w:rPr>
        <w:t>Carrot Cake (4,7,10,14) €6.50</w:t>
      </w:r>
    </w:p>
    <w:p w:rsidR="00FF2B8C" w:rsidRPr="00F868D3" w:rsidRDefault="00DC25E3" w:rsidP="00FF2B8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/>
          <w:b/>
          <w:bCs/>
          <w:color w:val="222222"/>
          <w:sz w:val="26"/>
          <w:szCs w:val="26"/>
        </w:rPr>
      </w:pPr>
      <w:r w:rsidRPr="00F868D3">
        <w:rPr>
          <w:rFonts w:asciiTheme="minorHAnsi" w:eastAsia="Times New Roman" w:hAnsiTheme="minorHAnsi"/>
          <w:color w:val="222222"/>
          <w:sz w:val="18"/>
          <w:szCs w:val="18"/>
        </w:rPr>
        <w:t>With Fresh Cream and Mango Coulis</w:t>
      </w:r>
    </w:p>
    <w:p w:rsidR="00FF2B8C" w:rsidRPr="00F868D3" w:rsidRDefault="00FF2B8C" w:rsidP="00FF2B8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/>
          <w:b/>
          <w:bCs/>
          <w:color w:val="222222"/>
          <w:sz w:val="26"/>
          <w:szCs w:val="26"/>
        </w:rPr>
      </w:pPr>
      <w:r w:rsidRPr="00F868D3">
        <w:rPr>
          <w:rFonts w:asciiTheme="minorHAnsi" w:eastAsia="Times New Roman" w:hAnsiTheme="minorHAnsi"/>
          <w:b/>
          <w:bCs/>
          <w:color w:val="222222"/>
          <w:sz w:val="26"/>
          <w:szCs w:val="26"/>
        </w:rPr>
        <w:t>Chocolate Brownie (4,7,10) €6.50</w:t>
      </w:r>
    </w:p>
    <w:p w:rsidR="00FF2B8C" w:rsidRPr="00F868D3" w:rsidRDefault="00DC25E3" w:rsidP="00FF2B8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/>
          <w:color w:val="222222"/>
          <w:sz w:val="18"/>
          <w:szCs w:val="18"/>
        </w:rPr>
      </w:pPr>
      <w:r w:rsidRPr="00F868D3">
        <w:rPr>
          <w:rFonts w:asciiTheme="minorHAnsi" w:eastAsia="Times New Roman" w:hAnsiTheme="minorHAnsi"/>
          <w:color w:val="222222"/>
          <w:sz w:val="18"/>
          <w:szCs w:val="18"/>
        </w:rPr>
        <w:t>Topped with Warm Chocolate Sauce and Vanilla Ice-Cream</w:t>
      </w:r>
    </w:p>
    <w:p w:rsidR="00DC25E3" w:rsidRPr="00F868D3" w:rsidRDefault="00DC25E3" w:rsidP="00FF2B8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/>
          <w:b/>
          <w:bCs/>
          <w:color w:val="222222"/>
          <w:sz w:val="26"/>
          <w:szCs w:val="26"/>
        </w:rPr>
      </w:pPr>
    </w:p>
    <w:p w:rsidR="00FF2B8C" w:rsidRPr="00F868D3" w:rsidRDefault="00FF2B8C" w:rsidP="00FF2B8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/>
          <w:b/>
          <w:bCs/>
          <w:color w:val="222222"/>
          <w:sz w:val="18"/>
          <w:szCs w:val="18"/>
        </w:rPr>
      </w:pPr>
      <w:r w:rsidRPr="00F868D3">
        <w:rPr>
          <w:rFonts w:asciiTheme="minorHAnsi" w:eastAsia="Times New Roman" w:hAnsiTheme="minorHAnsi"/>
          <w:b/>
          <w:bCs/>
          <w:color w:val="222222"/>
          <w:sz w:val="18"/>
          <w:szCs w:val="18"/>
        </w:rPr>
        <w:t xml:space="preserve">Our gluten free desserts are supplied by </w:t>
      </w:r>
      <w:proofErr w:type="spellStart"/>
      <w:r w:rsidRPr="00F868D3">
        <w:rPr>
          <w:rFonts w:asciiTheme="minorHAnsi" w:eastAsia="Times New Roman" w:hAnsiTheme="minorHAnsi"/>
          <w:b/>
          <w:bCs/>
          <w:color w:val="222222"/>
          <w:sz w:val="18"/>
          <w:szCs w:val="18"/>
        </w:rPr>
        <w:t>Rosaleen’s</w:t>
      </w:r>
      <w:proofErr w:type="spellEnd"/>
      <w:r w:rsidRPr="00F868D3">
        <w:rPr>
          <w:rFonts w:asciiTheme="minorHAnsi" w:eastAsia="Times New Roman" w:hAnsiTheme="minorHAnsi"/>
          <w:b/>
          <w:bCs/>
          <w:color w:val="222222"/>
          <w:sz w:val="18"/>
          <w:szCs w:val="18"/>
        </w:rPr>
        <w:t xml:space="preserve"> Kitchen who is certified</w:t>
      </w:r>
    </w:p>
    <w:p w:rsidR="00FF2B8C" w:rsidRPr="00F868D3" w:rsidRDefault="00FF2B8C" w:rsidP="00FF2B8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Theme="minorHAnsi" w:eastAsia="Times New Roman" w:hAnsiTheme="minorHAnsi"/>
          <w:b/>
          <w:bCs/>
          <w:color w:val="222222"/>
          <w:sz w:val="18"/>
          <w:szCs w:val="18"/>
        </w:rPr>
      </w:pPr>
      <w:r w:rsidRPr="00F868D3">
        <w:rPr>
          <w:rFonts w:asciiTheme="minorHAnsi" w:eastAsia="Times New Roman" w:hAnsiTheme="minorHAnsi"/>
          <w:b/>
          <w:bCs/>
          <w:color w:val="222222"/>
          <w:sz w:val="18"/>
          <w:szCs w:val="18"/>
        </w:rPr>
        <w:t>by the Coeliac Society of Ireland</w:t>
      </w:r>
    </w:p>
    <w:p w:rsidR="00DC25E3" w:rsidRPr="00DC25E3" w:rsidRDefault="00DC25E3" w:rsidP="00FF2B8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eastAsia="Times New Roman" w:hAnsi="Times New Roman"/>
          <w:b/>
          <w:bCs/>
          <w:color w:val="222222"/>
          <w:sz w:val="18"/>
          <w:szCs w:val="18"/>
        </w:rPr>
      </w:pPr>
    </w:p>
    <w:p w:rsidR="00DC25E3" w:rsidRPr="00DC25E3" w:rsidRDefault="00DC25E3" w:rsidP="00FF2B8C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eastAsia="Times New Roman" w:hAnsi="Times New Roman"/>
          <w:b/>
          <w:bCs/>
          <w:color w:val="222222"/>
          <w:sz w:val="18"/>
          <w:szCs w:val="18"/>
        </w:rPr>
      </w:pPr>
    </w:p>
    <w:p w:rsidR="00DC25E3" w:rsidRPr="00DC25E3" w:rsidRDefault="00DC25E3" w:rsidP="00DC25E3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eastAsia="Times New Roman" w:hAnsi="Times New Roman"/>
          <w:b/>
          <w:bCs/>
          <w:color w:val="222222"/>
          <w:sz w:val="36"/>
          <w:szCs w:val="36"/>
        </w:rPr>
      </w:pPr>
      <w:r w:rsidRPr="00DC25E3">
        <w:rPr>
          <w:rFonts w:ascii="Times New Roman" w:eastAsia="Times New Roman" w:hAnsi="Times New Roman"/>
          <w:b/>
          <w:bCs/>
          <w:color w:val="222222"/>
          <w:sz w:val="36"/>
          <w:szCs w:val="36"/>
        </w:rPr>
        <w:t>HOT BEVERAGES</w:t>
      </w:r>
    </w:p>
    <w:p w:rsidR="00DC25E3" w:rsidRPr="00DC25E3" w:rsidRDefault="00DC25E3" w:rsidP="00DC25E3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/>
          <w:b/>
          <w:bCs/>
          <w:color w:val="222222"/>
          <w:sz w:val="18"/>
          <w:szCs w:val="18"/>
        </w:rPr>
      </w:pPr>
    </w:p>
    <w:p w:rsidR="00DC25E3" w:rsidRPr="00F868D3" w:rsidRDefault="00DC25E3" w:rsidP="00DC25E3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Theme="minorHAnsi" w:eastAsia="Times New Roman" w:hAnsiTheme="minorHAnsi"/>
          <w:b/>
          <w:bCs/>
          <w:color w:val="222222"/>
        </w:rPr>
      </w:pPr>
      <w:r w:rsidRPr="00F868D3">
        <w:rPr>
          <w:rFonts w:asciiTheme="minorHAnsi" w:eastAsia="Times New Roman" w:hAnsiTheme="minorHAnsi"/>
          <w:b/>
          <w:bCs/>
          <w:color w:val="222222"/>
        </w:rPr>
        <w:t>Americano €2.50(s) €3.00(med) €3.25(</w:t>
      </w:r>
      <w:proofErr w:type="spellStart"/>
      <w:r w:rsidRPr="00F868D3">
        <w:rPr>
          <w:rFonts w:asciiTheme="minorHAnsi" w:eastAsia="Times New Roman" w:hAnsiTheme="minorHAnsi"/>
          <w:b/>
          <w:bCs/>
          <w:color w:val="222222"/>
        </w:rPr>
        <w:t>lge</w:t>
      </w:r>
      <w:proofErr w:type="spellEnd"/>
      <w:r w:rsidRPr="00F868D3">
        <w:rPr>
          <w:rFonts w:asciiTheme="minorHAnsi" w:eastAsia="Times New Roman" w:hAnsiTheme="minorHAnsi"/>
          <w:b/>
          <w:bCs/>
          <w:color w:val="222222"/>
        </w:rPr>
        <w:t>)</w:t>
      </w:r>
    </w:p>
    <w:p w:rsidR="00DC25E3" w:rsidRPr="00F868D3" w:rsidRDefault="00DC25E3" w:rsidP="00DC25E3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Theme="minorHAnsi" w:eastAsia="Times New Roman" w:hAnsiTheme="minorHAnsi"/>
          <w:b/>
          <w:bCs/>
          <w:color w:val="222222"/>
        </w:rPr>
      </w:pPr>
      <w:r w:rsidRPr="00F868D3">
        <w:rPr>
          <w:rFonts w:asciiTheme="minorHAnsi" w:eastAsia="Times New Roman" w:hAnsiTheme="minorHAnsi"/>
          <w:b/>
          <w:bCs/>
          <w:color w:val="222222"/>
        </w:rPr>
        <w:t>Cappuccino €2.85(s) €3.00(med) €3.50(</w:t>
      </w:r>
      <w:proofErr w:type="spellStart"/>
      <w:r w:rsidRPr="00F868D3">
        <w:rPr>
          <w:rFonts w:asciiTheme="minorHAnsi" w:eastAsia="Times New Roman" w:hAnsiTheme="minorHAnsi"/>
          <w:b/>
          <w:bCs/>
          <w:color w:val="222222"/>
        </w:rPr>
        <w:t>lge</w:t>
      </w:r>
      <w:proofErr w:type="spellEnd"/>
      <w:r w:rsidRPr="00F868D3">
        <w:rPr>
          <w:rFonts w:asciiTheme="minorHAnsi" w:eastAsia="Times New Roman" w:hAnsiTheme="minorHAnsi"/>
          <w:b/>
          <w:bCs/>
          <w:color w:val="222222"/>
        </w:rPr>
        <w:t>)</w:t>
      </w:r>
    </w:p>
    <w:p w:rsidR="00DC25E3" w:rsidRPr="00F868D3" w:rsidRDefault="00DC25E3" w:rsidP="00DC25E3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Theme="minorHAnsi" w:eastAsia="Times New Roman" w:hAnsiTheme="minorHAnsi"/>
          <w:b/>
          <w:bCs/>
          <w:color w:val="222222"/>
        </w:rPr>
      </w:pPr>
      <w:r w:rsidRPr="00F868D3">
        <w:rPr>
          <w:rFonts w:asciiTheme="minorHAnsi" w:eastAsia="Times New Roman" w:hAnsiTheme="minorHAnsi"/>
          <w:b/>
          <w:bCs/>
          <w:color w:val="222222"/>
        </w:rPr>
        <w:t>Latte €3.50</w:t>
      </w:r>
    </w:p>
    <w:p w:rsidR="00DC25E3" w:rsidRPr="00F868D3" w:rsidRDefault="00DC25E3" w:rsidP="00DC25E3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Theme="minorHAnsi" w:eastAsia="Times New Roman" w:hAnsiTheme="minorHAnsi"/>
          <w:b/>
          <w:bCs/>
          <w:color w:val="222222"/>
        </w:rPr>
      </w:pPr>
      <w:r w:rsidRPr="00F868D3">
        <w:rPr>
          <w:rFonts w:asciiTheme="minorHAnsi" w:eastAsia="Times New Roman" w:hAnsiTheme="minorHAnsi"/>
          <w:b/>
          <w:bCs/>
          <w:color w:val="222222"/>
        </w:rPr>
        <w:t>Flat White €3.50</w:t>
      </w:r>
    </w:p>
    <w:p w:rsidR="00DC25E3" w:rsidRPr="00F868D3" w:rsidRDefault="00DC25E3" w:rsidP="00DC25E3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Theme="minorHAnsi" w:eastAsia="Times New Roman" w:hAnsiTheme="minorHAnsi"/>
          <w:b/>
          <w:bCs/>
          <w:color w:val="222222"/>
        </w:rPr>
      </w:pPr>
      <w:r w:rsidRPr="00F868D3">
        <w:rPr>
          <w:rFonts w:asciiTheme="minorHAnsi" w:eastAsia="Times New Roman" w:hAnsiTheme="minorHAnsi"/>
          <w:b/>
          <w:bCs/>
          <w:color w:val="222222"/>
        </w:rPr>
        <w:t>Espresso €3.00</w:t>
      </w:r>
    </w:p>
    <w:p w:rsidR="00DC25E3" w:rsidRPr="00F868D3" w:rsidRDefault="00DC25E3" w:rsidP="00DC25E3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Theme="minorHAnsi" w:eastAsia="Times New Roman" w:hAnsiTheme="minorHAnsi"/>
          <w:b/>
          <w:bCs/>
          <w:color w:val="222222"/>
        </w:rPr>
      </w:pPr>
      <w:r w:rsidRPr="00F868D3">
        <w:rPr>
          <w:rFonts w:asciiTheme="minorHAnsi" w:eastAsia="Times New Roman" w:hAnsiTheme="minorHAnsi"/>
          <w:b/>
          <w:bCs/>
          <w:color w:val="222222"/>
        </w:rPr>
        <w:t>Double Espresso €3.15</w:t>
      </w:r>
    </w:p>
    <w:p w:rsidR="00DC25E3" w:rsidRPr="00F868D3" w:rsidRDefault="00DC25E3" w:rsidP="00DC25E3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Theme="minorHAnsi" w:eastAsia="Times New Roman" w:hAnsiTheme="minorHAnsi"/>
          <w:b/>
          <w:bCs/>
          <w:color w:val="222222"/>
        </w:rPr>
      </w:pPr>
      <w:r w:rsidRPr="00F868D3">
        <w:rPr>
          <w:rFonts w:asciiTheme="minorHAnsi" w:eastAsia="Times New Roman" w:hAnsiTheme="minorHAnsi"/>
          <w:b/>
          <w:bCs/>
          <w:color w:val="222222"/>
        </w:rPr>
        <w:t>Mocha €3.70</w:t>
      </w:r>
    </w:p>
    <w:p w:rsidR="00DC25E3" w:rsidRPr="00F868D3" w:rsidRDefault="00DC25E3" w:rsidP="00DC25E3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Theme="minorHAnsi" w:eastAsia="Times New Roman" w:hAnsiTheme="minorHAnsi"/>
          <w:b/>
          <w:bCs/>
          <w:color w:val="222222"/>
        </w:rPr>
      </w:pPr>
      <w:r w:rsidRPr="00F868D3">
        <w:rPr>
          <w:rFonts w:asciiTheme="minorHAnsi" w:eastAsia="Times New Roman" w:hAnsiTheme="minorHAnsi"/>
          <w:b/>
          <w:bCs/>
          <w:color w:val="222222"/>
        </w:rPr>
        <w:t>Hot Chocolate €3.70</w:t>
      </w:r>
    </w:p>
    <w:p w:rsidR="00DC25E3" w:rsidRPr="00F868D3" w:rsidRDefault="00DC25E3" w:rsidP="00DC25E3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Theme="minorHAnsi" w:eastAsia="Times New Roman" w:hAnsiTheme="minorHAnsi"/>
          <w:b/>
          <w:bCs/>
          <w:color w:val="222222"/>
        </w:rPr>
      </w:pPr>
      <w:r w:rsidRPr="00F868D3">
        <w:rPr>
          <w:rFonts w:asciiTheme="minorHAnsi" w:eastAsia="Times New Roman" w:hAnsiTheme="minorHAnsi"/>
          <w:b/>
          <w:bCs/>
          <w:color w:val="222222"/>
        </w:rPr>
        <w:t>Tea €2.50</w:t>
      </w:r>
    </w:p>
    <w:p w:rsidR="00DC25E3" w:rsidRPr="00F868D3" w:rsidRDefault="00DC25E3" w:rsidP="00DC25E3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Theme="minorHAnsi" w:eastAsia="Times New Roman" w:hAnsiTheme="minorHAnsi"/>
          <w:b/>
          <w:bCs/>
          <w:color w:val="222222"/>
          <w:sz w:val="18"/>
          <w:szCs w:val="18"/>
        </w:rPr>
      </w:pPr>
      <w:r w:rsidRPr="00F868D3">
        <w:rPr>
          <w:rFonts w:asciiTheme="minorHAnsi" w:eastAsia="Times New Roman" w:hAnsiTheme="minorHAnsi"/>
          <w:b/>
          <w:bCs/>
          <w:color w:val="222222"/>
        </w:rPr>
        <w:t>Knightsbrook Herbal Teas €3.75</w:t>
      </w:r>
    </w:p>
    <w:p w:rsidR="00FF2B8C" w:rsidRDefault="00FF2B8C" w:rsidP="001E4D71">
      <w:pPr>
        <w:spacing w:after="0"/>
        <w:ind w:left="1985" w:hanging="284"/>
        <w:jc w:val="center"/>
        <w:rPr>
          <w:noProof/>
          <w:lang w:eastAsia="en-IE"/>
        </w:rPr>
      </w:pPr>
    </w:p>
    <w:p w:rsidR="00974BEC" w:rsidRDefault="00974BEC" w:rsidP="001E4D71">
      <w:pPr>
        <w:spacing w:after="0"/>
        <w:ind w:left="1985" w:hanging="284"/>
        <w:jc w:val="center"/>
        <w:rPr>
          <w:noProof/>
          <w:lang w:eastAsia="en-IE"/>
        </w:rPr>
      </w:pPr>
    </w:p>
    <w:p w:rsidR="001E4D71" w:rsidRPr="0094541E" w:rsidRDefault="00F868D3" w:rsidP="00DC25E3">
      <w:pPr>
        <w:spacing w:after="0"/>
        <w:rPr>
          <w:rFonts w:ascii="Palatino" w:eastAsia="MS PMincho" w:hAnsi="Palatino"/>
          <w:b/>
          <w:bCs/>
          <w:noProof/>
          <w:color w:val="000000"/>
          <w:lang w:eastAsia="en-IE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325120</wp:posOffset>
                </wp:positionV>
                <wp:extent cx="6486525" cy="118110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181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8D3" w:rsidRDefault="00DC25E3" w:rsidP="00DC25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/>
                                <w:color w:val="222222"/>
                              </w:rPr>
                            </w:pPr>
                            <w:r w:rsidRPr="00F868D3">
                              <w:rPr>
                                <w:rFonts w:asciiTheme="minorHAnsi" w:eastAsia="Times New Roman" w:hAnsiTheme="minorHAnsi"/>
                                <w:color w:val="222222"/>
                              </w:rPr>
                              <w:t xml:space="preserve">1 – Celery; 2 – Gluten; 3 – Crustaceans; 4 – Eggs; 5 – Fish; 6 – Lupin; 7 – Dairy; </w:t>
                            </w:r>
                          </w:p>
                          <w:p w:rsidR="00DC25E3" w:rsidRPr="00F868D3" w:rsidRDefault="00DC25E3" w:rsidP="00F868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/>
                                <w:color w:val="222222"/>
                              </w:rPr>
                            </w:pPr>
                            <w:r w:rsidRPr="00F868D3">
                              <w:rPr>
                                <w:rFonts w:asciiTheme="minorHAnsi" w:eastAsia="Times New Roman" w:hAnsiTheme="minorHAnsi"/>
                                <w:color w:val="222222"/>
                              </w:rPr>
                              <w:t>8 – Mollusc;9 – Mustard; 10 – Nuts;</w:t>
                            </w:r>
                          </w:p>
                          <w:p w:rsidR="00DC25E3" w:rsidRPr="00F868D3" w:rsidRDefault="00DC25E3" w:rsidP="00DC25E3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F868D3">
                              <w:rPr>
                                <w:rFonts w:asciiTheme="minorHAnsi" w:eastAsia="Times New Roman" w:hAnsiTheme="minorHAnsi"/>
                                <w:color w:val="222222"/>
                              </w:rPr>
                              <w:t xml:space="preserve">11 – Peanuts; 12 – Sesame Seeds; 13 – Soya; 14 – </w:t>
                            </w:r>
                            <w:proofErr w:type="spellStart"/>
                            <w:r w:rsidRPr="00F868D3">
                              <w:rPr>
                                <w:rFonts w:asciiTheme="minorHAnsi" w:eastAsia="Times New Roman" w:hAnsiTheme="minorHAnsi"/>
                                <w:color w:val="222222"/>
                              </w:rPr>
                              <w:t>Sulphure</w:t>
                            </w:r>
                            <w:proofErr w:type="spellEnd"/>
                            <w:r w:rsidRPr="00F868D3">
                              <w:rPr>
                                <w:rFonts w:asciiTheme="minorHAnsi" w:eastAsia="Times New Roman" w:hAnsiTheme="minorHAnsi"/>
                                <w:color w:val="222222"/>
                              </w:rPr>
                              <w:t xml:space="preserve"> Diox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8" style="position:absolute;margin-left:49.5pt;margin-top:25.6pt;width:510.75pt;height:9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" fillcolor="white [3201]" stroked="f" strokeweight="1pt">
                <v:textbox>
                  <w:txbxContent>
                    <w:p w:rsidR="00F868D3" w:rsidRDefault="00DC25E3" w:rsidP="00DC25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eastAsia="Times New Roman" w:hAnsiTheme="minorHAnsi"/>
                          <w:color w:val="222222"/>
                        </w:rPr>
                      </w:pPr>
                      <w:r w:rsidRPr="00F868D3">
                        <w:rPr>
                          <w:rFonts w:asciiTheme="minorHAnsi" w:eastAsia="Times New Roman" w:hAnsiTheme="minorHAnsi"/>
                          <w:color w:val="222222"/>
                        </w:rPr>
                        <w:t xml:space="preserve">1 – Celery; 2 – Gluten; 3 – Crustaceans; 4 – Eggs; 5 – Fish; 6 – Lupin; 7 – Dairy; </w:t>
                      </w:r>
                    </w:p>
                    <w:p w:rsidR="00DC25E3" w:rsidRPr="00F868D3" w:rsidRDefault="00DC25E3" w:rsidP="00F868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eastAsia="Times New Roman" w:hAnsiTheme="minorHAnsi"/>
                          <w:color w:val="222222"/>
                        </w:rPr>
                      </w:pPr>
                      <w:r w:rsidRPr="00F868D3">
                        <w:rPr>
                          <w:rFonts w:asciiTheme="minorHAnsi" w:eastAsia="Times New Roman" w:hAnsiTheme="minorHAnsi"/>
                          <w:color w:val="222222"/>
                        </w:rPr>
                        <w:t>8 – Mollusc;9 – Mustard; 10 – Nuts;</w:t>
                      </w:r>
                    </w:p>
                    <w:p w:rsidR="00DC25E3" w:rsidRPr="00F868D3" w:rsidRDefault="00DC25E3" w:rsidP="00DC25E3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F868D3">
                        <w:rPr>
                          <w:rFonts w:asciiTheme="minorHAnsi" w:eastAsia="Times New Roman" w:hAnsiTheme="minorHAnsi"/>
                          <w:color w:val="222222"/>
                        </w:rPr>
                        <w:t xml:space="preserve">11 – Peanuts; 12 – Sesame Seeds; 13 – Soya; 14 – </w:t>
                      </w:r>
                      <w:proofErr w:type="spellStart"/>
                      <w:r w:rsidRPr="00F868D3">
                        <w:rPr>
                          <w:rFonts w:asciiTheme="minorHAnsi" w:eastAsia="Times New Roman" w:hAnsiTheme="minorHAnsi"/>
                          <w:color w:val="222222"/>
                        </w:rPr>
                        <w:t>Sulphure</w:t>
                      </w:r>
                      <w:proofErr w:type="spellEnd"/>
                      <w:r w:rsidRPr="00F868D3">
                        <w:rPr>
                          <w:rFonts w:asciiTheme="minorHAnsi" w:eastAsia="Times New Roman" w:hAnsiTheme="minorHAnsi"/>
                          <w:color w:val="222222"/>
                        </w:rPr>
                        <w:t xml:space="preserve"> Dioxide</w:t>
                      </w:r>
                    </w:p>
                  </w:txbxContent>
                </v:textbox>
              </v:rect>
            </w:pict>
          </mc:Fallback>
        </mc:AlternateContent>
      </w:r>
    </w:p>
    <w:sectPr w:rsidR="001E4D71" w:rsidRPr="0094541E" w:rsidSect="0018492F">
      <w:type w:val="continuous"/>
      <w:pgSz w:w="11900" w:h="16820" w:code="11"/>
      <w:pgMar w:top="357" w:right="1694" w:bottom="799" w:left="0" w:header="227" w:footer="57" w:gutter="0"/>
      <w:cols w:space="105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3" w:csb1="00000000"/>
  </w:font>
  <w:font w:name="Arimo-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mo-Regular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368A1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636"/>
    <w:rsid w:val="00000FBC"/>
    <w:rsid w:val="00001E51"/>
    <w:rsid w:val="0002473F"/>
    <w:rsid w:val="0002483C"/>
    <w:rsid w:val="000270EE"/>
    <w:rsid w:val="00032FE0"/>
    <w:rsid w:val="000442AD"/>
    <w:rsid w:val="00046B1B"/>
    <w:rsid w:val="000726FD"/>
    <w:rsid w:val="000757D3"/>
    <w:rsid w:val="000A1019"/>
    <w:rsid w:val="000A4C80"/>
    <w:rsid w:val="000A54E4"/>
    <w:rsid w:val="000D056F"/>
    <w:rsid w:val="000D487E"/>
    <w:rsid w:val="000F1234"/>
    <w:rsid w:val="00111B8A"/>
    <w:rsid w:val="00112CD7"/>
    <w:rsid w:val="00130EE1"/>
    <w:rsid w:val="00156DEC"/>
    <w:rsid w:val="00161636"/>
    <w:rsid w:val="00170DC0"/>
    <w:rsid w:val="00170F3D"/>
    <w:rsid w:val="0018492F"/>
    <w:rsid w:val="00184D95"/>
    <w:rsid w:val="001B4FCD"/>
    <w:rsid w:val="001B65D8"/>
    <w:rsid w:val="001B6925"/>
    <w:rsid w:val="001C1831"/>
    <w:rsid w:val="001D4FFD"/>
    <w:rsid w:val="001E4D71"/>
    <w:rsid w:val="001F088D"/>
    <w:rsid w:val="001F45F6"/>
    <w:rsid w:val="00207165"/>
    <w:rsid w:val="0024127A"/>
    <w:rsid w:val="00242B2A"/>
    <w:rsid w:val="002A0945"/>
    <w:rsid w:val="002A4B11"/>
    <w:rsid w:val="002C6AD2"/>
    <w:rsid w:val="002D285E"/>
    <w:rsid w:val="002F157F"/>
    <w:rsid w:val="00306985"/>
    <w:rsid w:val="00307796"/>
    <w:rsid w:val="003158FF"/>
    <w:rsid w:val="003202A4"/>
    <w:rsid w:val="00321936"/>
    <w:rsid w:val="00323F10"/>
    <w:rsid w:val="00327B69"/>
    <w:rsid w:val="00336B63"/>
    <w:rsid w:val="00341762"/>
    <w:rsid w:val="00373B56"/>
    <w:rsid w:val="00382791"/>
    <w:rsid w:val="00383E68"/>
    <w:rsid w:val="003864B9"/>
    <w:rsid w:val="003928C3"/>
    <w:rsid w:val="00392C5B"/>
    <w:rsid w:val="003A42B0"/>
    <w:rsid w:val="003B13E3"/>
    <w:rsid w:val="003C0C4E"/>
    <w:rsid w:val="003C4B24"/>
    <w:rsid w:val="003D4A9F"/>
    <w:rsid w:val="003D55FD"/>
    <w:rsid w:val="003E152D"/>
    <w:rsid w:val="003E7A80"/>
    <w:rsid w:val="003F7645"/>
    <w:rsid w:val="004064FF"/>
    <w:rsid w:val="00420A1F"/>
    <w:rsid w:val="00434430"/>
    <w:rsid w:val="00456920"/>
    <w:rsid w:val="004605F2"/>
    <w:rsid w:val="00470339"/>
    <w:rsid w:val="00485211"/>
    <w:rsid w:val="00490F4E"/>
    <w:rsid w:val="00492299"/>
    <w:rsid w:val="004A3BD3"/>
    <w:rsid w:val="004B543B"/>
    <w:rsid w:val="004C30D6"/>
    <w:rsid w:val="004C505B"/>
    <w:rsid w:val="004E40AE"/>
    <w:rsid w:val="004F65DD"/>
    <w:rsid w:val="00527190"/>
    <w:rsid w:val="005351BB"/>
    <w:rsid w:val="005419F0"/>
    <w:rsid w:val="0055758D"/>
    <w:rsid w:val="00593255"/>
    <w:rsid w:val="00594E9C"/>
    <w:rsid w:val="005C2321"/>
    <w:rsid w:val="005D2ABB"/>
    <w:rsid w:val="005E2988"/>
    <w:rsid w:val="005F2C6D"/>
    <w:rsid w:val="006008C8"/>
    <w:rsid w:val="00631432"/>
    <w:rsid w:val="006432EA"/>
    <w:rsid w:val="00644A0C"/>
    <w:rsid w:val="006517B6"/>
    <w:rsid w:val="006969E7"/>
    <w:rsid w:val="006A2A55"/>
    <w:rsid w:val="006A2E87"/>
    <w:rsid w:val="006C3BE0"/>
    <w:rsid w:val="006D082D"/>
    <w:rsid w:val="007025A5"/>
    <w:rsid w:val="007032B6"/>
    <w:rsid w:val="0071162E"/>
    <w:rsid w:val="0073054B"/>
    <w:rsid w:val="00732F1D"/>
    <w:rsid w:val="00744D3A"/>
    <w:rsid w:val="007464EF"/>
    <w:rsid w:val="00750FF5"/>
    <w:rsid w:val="00760E21"/>
    <w:rsid w:val="00766BA3"/>
    <w:rsid w:val="00777C71"/>
    <w:rsid w:val="00792CE9"/>
    <w:rsid w:val="007B3DBF"/>
    <w:rsid w:val="007D3DE8"/>
    <w:rsid w:val="007F2F31"/>
    <w:rsid w:val="00801E08"/>
    <w:rsid w:val="0081235D"/>
    <w:rsid w:val="008157C5"/>
    <w:rsid w:val="00821BB4"/>
    <w:rsid w:val="008244C6"/>
    <w:rsid w:val="008328D1"/>
    <w:rsid w:val="008372FC"/>
    <w:rsid w:val="00846AC5"/>
    <w:rsid w:val="00866FC8"/>
    <w:rsid w:val="00881E6B"/>
    <w:rsid w:val="00890E07"/>
    <w:rsid w:val="0089559D"/>
    <w:rsid w:val="008A2674"/>
    <w:rsid w:val="008A64BA"/>
    <w:rsid w:val="008B2F7D"/>
    <w:rsid w:val="008C1C66"/>
    <w:rsid w:val="008C363E"/>
    <w:rsid w:val="008D3D75"/>
    <w:rsid w:val="008E7A6B"/>
    <w:rsid w:val="009218AE"/>
    <w:rsid w:val="00932230"/>
    <w:rsid w:val="0094541E"/>
    <w:rsid w:val="00962F42"/>
    <w:rsid w:val="00967D0B"/>
    <w:rsid w:val="0097028E"/>
    <w:rsid w:val="00974BEC"/>
    <w:rsid w:val="009C561C"/>
    <w:rsid w:val="009D013E"/>
    <w:rsid w:val="009E03E2"/>
    <w:rsid w:val="009E5471"/>
    <w:rsid w:val="009E6EFD"/>
    <w:rsid w:val="00A10A73"/>
    <w:rsid w:val="00A12BCA"/>
    <w:rsid w:val="00A3631E"/>
    <w:rsid w:val="00A61D7B"/>
    <w:rsid w:val="00A76055"/>
    <w:rsid w:val="00A91493"/>
    <w:rsid w:val="00AA689D"/>
    <w:rsid w:val="00AA7C16"/>
    <w:rsid w:val="00AC0128"/>
    <w:rsid w:val="00AC0F2D"/>
    <w:rsid w:val="00AC1668"/>
    <w:rsid w:val="00AC2905"/>
    <w:rsid w:val="00AE61AD"/>
    <w:rsid w:val="00AE6C0E"/>
    <w:rsid w:val="00AF6D2A"/>
    <w:rsid w:val="00B02F89"/>
    <w:rsid w:val="00B0631B"/>
    <w:rsid w:val="00B071D0"/>
    <w:rsid w:val="00B26464"/>
    <w:rsid w:val="00B26B00"/>
    <w:rsid w:val="00B31426"/>
    <w:rsid w:val="00B34C33"/>
    <w:rsid w:val="00B4736E"/>
    <w:rsid w:val="00B8577D"/>
    <w:rsid w:val="00B87B00"/>
    <w:rsid w:val="00BC6019"/>
    <w:rsid w:val="00BC605A"/>
    <w:rsid w:val="00BE0DBB"/>
    <w:rsid w:val="00BF39C1"/>
    <w:rsid w:val="00C03A84"/>
    <w:rsid w:val="00C10590"/>
    <w:rsid w:val="00C31677"/>
    <w:rsid w:val="00C4431E"/>
    <w:rsid w:val="00C62691"/>
    <w:rsid w:val="00C63528"/>
    <w:rsid w:val="00C648B7"/>
    <w:rsid w:val="00C85244"/>
    <w:rsid w:val="00CA7B12"/>
    <w:rsid w:val="00CB0102"/>
    <w:rsid w:val="00CB5876"/>
    <w:rsid w:val="00CE25D9"/>
    <w:rsid w:val="00D02881"/>
    <w:rsid w:val="00D10FA5"/>
    <w:rsid w:val="00D15484"/>
    <w:rsid w:val="00D27083"/>
    <w:rsid w:val="00D2768C"/>
    <w:rsid w:val="00D33F54"/>
    <w:rsid w:val="00D50259"/>
    <w:rsid w:val="00D51A13"/>
    <w:rsid w:val="00D5294B"/>
    <w:rsid w:val="00D621AE"/>
    <w:rsid w:val="00D64261"/>
    <w:rsid w:val="00D87C59"/>
    <w:rsid w:val="00DA7388"/>
    <w:rsid w:val="00DC25E3"/>
    <w:rsid w:val="00DC3D7B"/>
    <w:rsid w:val="00DE56F6"/>
    <w:rsid w:val="00E37160"/>
    <w:rsid w:val="00E763EE"/>
    <w:rsid w:val="00E8621B"/>
    <w:rsid w:val="00E900ED"/>
    <w:rsid w:val="00EB0E84"/>
    <w:rsid w:val="00EB5A28"/>
    <w:rsid w:val="00EC2C94"/>
    <w:rsid w:val="00EE09FF"/>
    <w:rsid w:val="00EF477D"/>
    <w:rsid w:val="00F04859"/>
    <w:rsid w:val="00F15810"/>
    <w:rsid w:val="00F375B4"/>
    <w:rsid w:val="00F43ABB"/>
    <w:rsid w:val="00F64DF8"/>
    <w:rsid w:val="00F72E4F"/>
    <w:rsid w:val="00F868D3"/>
    <w:rsid w:val="00F900C5"/>
    <w:rsid w:val="00F908D3"/>
    <w:rsid w:val="00FA43A7"/>
    <w:rsid w:val="00FB60B1"/>
    <w:rsid w:val="00FC18FA"/>
    <w:rsid w:val="00FC5757"/>
    <w:rsid w:val="00FD3406"/>
    <w:rsid w:val="00FF007F"/>
    <w:rsid w:val="00FF2B8C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20FC5"/>
  <w15:chartTrackingRefBased/>
  <w15:docId w15:val="{3E877CB6-0E2B-C740-A550-06F1A339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2E4F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2E4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8372FC"/>
    <w:pPr>
      <w:numPr>
        <w:numId w:val="1"/>
      </w:numPr>
    </w:pPr>
  </w:style>
  <w:style w:type="paragraph" w:styleId="BodyText3">
    <w:name w:val="Body Text 3"/>
    <w:basedOn w:val="Normal"/>
    <w:link w:val="BodyText3Char"/>
    <w:rsid w:val="00744D3A"/>
    <w:pPr>
      <w:spacing w:after="120" w:line="240" w:lineRule="auto"/>
    </w:pPr>
    <w:rPr>
      <w:rFonts w:ascii="Comic Sans MS" w:eastAsia="SimSun" w:hAnsi="Comic Sans MS"/>
      <w:sz w:val="16"/>
      <w:szCs w:val="16"/>
      <w:lang w:val="en-US"/>
    </w:rPr>
  </w:style>
  <w:style w:type="character" w:customStyle="1" w:styleId="BodyText3Char">
    <w:name w:val="Body Text 3 Char"/>
    <w:link w:val="BodyText3"/>
    <w:semiHidden/>
    <w:locked/>
    <w:rsid w:val="00744D3A"/>
    <w:rPr>
      <w:rFonts w:ascii="Comic Sans MS" w:eastAsia="SimSun" w:hAnsi="Comic Sans MS"/>
      <w:sz w:val="16"/>
      <w:szCs w:val="16"/>
      <w:lang w:val="en-US" w:eastAsia="en-US" w:bidi="ar-SA"/>
    </w:rPr>
  </w:style>
  <w:style w:type="paragraph" w:customStyle="1" w:styleId="Default">
    <w:name w:val="Default"/>
    <w:rsid w:val="00D64261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IE"/>
    </w:rPr>
  </w:style>
  <w:style w:type="paragraph" w:customStyle="1" w:styleId="Pa1">
    <w:name w:val="Pa1"/>
    <w:basedOn w:val="Default"/>
    <w:next w:val="Default"/>
    <w:uiPriority w:val="99"/>
    <w:rsid w:val="00D64261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D64261"/>
    <w:rPr>
      <w:rFonts w:cs="Myriad Pro"/>
      <w:color w:val="000000"/>
      <w:sz w:val="20"/>
      <w:szCs w:val="20"/>
    </w:rPr>
  </w:style>
  <w:style w:type="character" w:customStyle="1" w:styleId="A4">
    <w:name w:val="A4"/>
    <w:uiPriority w:val="99"/>
    <w:rsid w:val="00D64261"/>
    <w:rPr>
      <w:rFonts w:cs="Myriad Pro"/>
      <w:i/>
      <w:iCs/>
      <w:color w:val="000000"/>
      <w:sz w:val="18"/>
      <w:szCs w:val="18"/>
    </w:rPr>
  </w:style>
  <w:style w:type="paragraph" w:customStyle="1" w:styleId="direction-ltr">
    <w:name w:val="direction-ltr"/>
    <w:basedOn w:val="Normal"/>
    <w:rsid w:val="001849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1849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0972FA-6434-4EBF-9BC3-AA296418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errace Lounge - Sandwich Menu</vt:lpstr>
    </vt:vector>
  </TitlesOfParts>
  <Manager/>
  <Company> </Company>
  <LinksUpToDate>false</LinksUpToDate>
  <CharactersWithSpaces>3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errace Lounge - Sandwich Menu</dc:title>
  <dc:subject/>
  <dc:creator>Mags at Kooley Design</dc:creator>
  <cp:keywords/>
  <dc:description/>
  <cp:lastModifiedBy>Swifts Bar Office</cp:lastModifiedBy>
  <cp:revision>2</cp:revision>
  <cp:lastPrinted>2019-08-22T15:52:00Z</cp:lastPrinted>
  <dcterms:created xsi:type="dcterms:W3CDTF">2019-08-22T16:38:00Z</dcterms:created>
  <dcterms:modified xsi:type="dcterms:W3CDTF">2019-08-22T16:38:00Z</dcterms:modified>
  <cp:category/>
</cp:coreProperties>
</file>